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0DA3" w14:textId="665FFA2F" w:rsidR="00692245" w:rsidRPr="00FD65D9" w:rsidRDefault="00462208" w:rsidP="00157F90">
      <w:pPr>
        <w:pStyle w:val="Rubrik1"/>
      </w:pPr>
      <w:r>
        <w:t>Protokoll</w:t>
      </w:r>
      <w:r w:rsidR="00B412D5">
        <w:t xml:space="preserve"> s</w:t>
      </w:r>
      <w:r w:rsidR="00EC747A" w:rsidRPr="00FD65D9">
        <w:t>tyrelsemöte</w:t>
      </w:r>
      <w:r w:rsidR="00B412D5">
        <w:t>-</w:t>
      </w:r>
      <w:r w:rsidR="00EC747A" w:rsidRPr="00FD65D9">
        <w:t xml:space="preserve"> Skövde IBF</w:t>
      </w:r>
    </w:p>
    <w:p w14:paraId="36C9D9FD" w14:textId="05D45C69" w:rsidR="00885C89" w:rsidRPr="00BE76F0" w:rsidRDefault="00FD65D9" w:rsidP="00EC747A">
      <w:pPr>
        <w:rPr>
          <w:sz w:val="24"/>
          <w:szCs w:val="24"/>
        </w:rPr>
      </w:pPr>
      <w:r w:rsidRPr="00BE76F0">
        <w:rPr>
          <w:sz w:val="24"/>
          <w:szCs w:val="24"/>
        </w:rPr>
        <w:t xml:space="preserve">Datum: </w:t>
      </w:r>
      <w:r w:rsidR="00EC747A" w:rsidRPr="00BE76F0">
        <w:rPr>
          <w:sz w:val="24"/>
          <w:szCs w:val="24"/>
        </w:rPr>
        <w:t>20</w:t>
      </w:r>
      <w:r w:rsidR="00071B5A" w:rsidRPr="00BE76F0">
        <w:rPr>
          <w:sz w:val="24"/>
          <w:szCs w:val="24"/>
        </w:rPr>
        <w:t>2</w:t>
      </w:r>
      <w:r w:rsidR="00BD5FFD">
        <w:rPr>
          <w:sz w:val="24"/>
          <w:szCs w:val="24"/>
        </w:rPr>
        <w:t>4</w:t>
      </w:r>
      <w:r w:rsidR="001B6D25" w:rsidRPr="00BE76F0">
        <w:rPr>
          <w:sz w:val="24"/>
          <w:szCs w:val="24"/>
        </w:rPr>
        <w:t>-</w:t>
      </w:r>
      <w:r w:rsidR="00BD5FFD">
        <w:rPr>
          <w:sz w:val="24"/>
          <w:szCs w:val="24"/>
        </w:rPr>
        <w:t>0</w:t>
      </w:r>
      <w:r w:rsidR="00CD65A1">
        <w:rPr>
          <w:sz w:val="24"/>
          <w:szCs w:val="24"/>
        </w:rPr>
        <w:t>2-20</w:t>
      </w:r>
      <w:r w:rsidRPr="00BE76F0">
        <w:rPr>
          <w:sz w:val="24"/>
          <w:szCs w:val="24"/>
        </w:rPr>
        <w:br/>
        <w:t xml:space="preserve">Tid och plats: </w:t>
      </w:r>
      <w:r w:rsidR="002C2651" w:rsidRPr="00BE76F0">
        <w:rPr>
          <w:sz w:val="24"/>
          <w:szCs w:val="24"/>
        </w:rPr>
        <w:t>1</w:t>
      </w:r>
      <w:r w:rsidR="003D6A73" w:rsidRPr="00BE76F0">
        <w:rPr>
          <w:sz w:val="24"/>
          <w:szCs w:val="24"/>
        </w:rPr>
        <w:t>8.00</w:t>
      </w:r>
      <w:r w:rsidR="002C2651" w:rsidRPr="00BE76F0">
        <w:rPr>
          <w:sz w:val="24"/>
          <w:szCs w:val="24"/>
        </w:rPr>
        <w:t>-2</w:t>
      </w:r>
      <w:r w:rsidR="00BD5FFD">
        <w:rPr>
          <w:sz w:val="24"/>
          <w:szCs w:val="24"/>
        </w:rPr>
        <w:t>1</w:t>
      </w:r>
      <w:r w:rsidR="006012D4">
        <w:rPr>
          <w:sz w:val="24"/>
          <w:szCs w:val="24"/>
        </w:rPr>
        <w:t>:</w:t>
      </w:r>
      <w:r w:rsidR="00BD5FFD">
        <w:rPr>
          <w:sz w:val="24"/>
          <w:szCs w:val="24"/>
        </w:rPr>
        <w:t>0</w:t>
      </w:r>
      <w:r w:rsidR="006012D4">
        <w:rPr>
          <w:sz w:val="24"/>
          <w:szCs w:val="24"/>
        </w:rPr>
        <w:t>0</w:t>
      </w:r>
      <w:r w:rsidR="002C2651" w:rsidRPr="00BE76F0">
        <w:rPr>
          <w:sz w:val="24"/>
          <w:szCs w:val="24"/>
        </w:rPr>
        <w:t xml:space="preserve"> Samlingssalen </w:t>
      </w:r>
      <w:r w:rsidR="00C13A9A" w:rsidRPr="00BE76F0">
        <w:rPr>
          <w:sz w:val="24"/>
          <w:szCs w:val="24"/>
        </w:rPr>
        <w:t>Kavelbro Arena</w:t>
      </w:r>
    </w:p>
    <w:p w14:paraId="27B8F22A" w14:textId="71445285" w:rsidR="000A7E71" w:rsidRDefault="00BB440D" w:rsidP="00DF1865">
      <w:pPr>
        <w:rPr>
          <w:sz w:val="24"/>
          <w:szCs w:val="24"/>
        </w:rPr>
      </w:pPr>
      <w:r w:rsidRPr="00157F90">
        <w:rPr>
          <w:b/>
          <w:bCs/>
          <w:sz w:val="24"/>
          <w:szCs w:val="24"/>
        </w:rPr>
        <w:t>Närvarande</w:t>
      </w:r>
      <w:r w:rsidRPr="00BE76F0">
        <w:rPr>
          <w:sz w:val="24"/>
          <w:szCs w:val="24"/>
        </w:rPr>
        <w:t xml:space="preserve"> Nicole de Jongh</w:t>
      </w:r>
      <w:r w:rsidR="00CE4AF6">
        <w:rPr>
          <w:sz w:val="24"/>
          <w:szCs w:val="24"/>
        </w:rPr>
        <w:t xml:space="preserve"> </w:t>
      </w:r>
      <w:r w:rsidR="007A284A">
        <w:rPr>
          <w:sz w:val="24"/>
          <w:szCs w:val="24"/>
        </w:rPr>
        <w:t xml:space="preserve">och Marie B </w:t>
      </w:r>
      <w:r w:rsidR="00CE4AF6">
        <w:rPr>
          <w:sz w:val="24"/>
          <w:szCs w:val="24"/>
        </w:rPr>
        <w:t>via Teams</w:t>
      </w:r>
      <w:r w:rsidRPr="00BE76F0">
        <w:rPr>
          <w:sz w:val="24"/>
          <w:szCs w:val="24"/>
        </w:rPr>
        <w:t>,</w:t>
      </w:r>
      <w:r w:rsidR="0008237A">
        <w:rPr>
          <w:sz w:val="24"/>
          <w:szCs w:val="24"/>
        </w:rPr>
        <w:t xml:space="preserve"> Helena Isacson</w:t>
      </w:r>
      <w:r w:rsidR="00BE0188">
        <w:rPr>
          <w:sz w:val="24"/>
          <w:szCs w:val="24"/>
        </w:rPr>
        <w:t>, Daniel Thyni och Lars Ericsson.</w:t>
      </w:r>
    </w:p>
    <w:p w14:paraId="0F1198DE" w14:textId="77777777" w:rsidR="002F76FC" w:rsidRPr="00535624" w:rsidRDefault="002F76FC" w:rsidP="00DF1865">
      <w:pPr>
        <w:rPr>
          <w:sz w:val="24"/>
          <w:szCs w:val="24"/>
        </w:rPr>
      </w:pPr>
    </w:p>
    <w:p w14:paraId="3292F829" w14:textId="6843FC05" w:rsidR="001A52B5" w:rsidRPr="00BE76F0" w:rsidRDefault="00DF1865" w:rsidP="00DF1865">
      <w:pPr>
        <w:rPr>
          <w:b/>
          <w:bCs/>
          <w:sz w:val="24"/>
          <w:szCs w:val="24"/>
        </w:rPr>
      </w:pPr>
      <w:r w:rsidRPr="00BE76F0">
        <w:rPr>
          <w:b/>
          <w:bCs/>
          <w:sz w:val="24"/>
          <w:szCs w:val="24"/>
        </w:rPr>
        <w:t>§1.  Mötets öppnade</w:t>
      </w:r>
      <w:r w:rsidR="000209A9">
        <w:rPr>
          <w:b/>
          <w:bCs/>
          <w:sz w:val="24"/>
          <w:szCs w:val="24"/>
        </w:rPr>
        <w:t>s</w:t>
      </w:r>
      <w:r w:rsidRPr="00BE76F0">
        <w:rPr>
          <w:b/>
          <w:bCs/>
          <w:sz w:val="24"/>
          <w:szCs w:val="24"/>
        </w:rPr>
        <w:t xml:space="preserve"> </w:t>
      </w:r>
      <w:r w:rsidR="008864AF">
        <w:rPr>
          <w:b/>
          <w:bCs/>
          <w:sz w:val="24"/>
          <w:szCs w:val="24"/>
        </w:rPr>
        <w:t xml:space="preserve">av </w:t>
      </w:r>
      <w:r w:rsidR="00CD65A1">
        <w:rPr>
          <w:b/>
          <w:bCs/>
          <w:sz w:val="24"/>
          <w:szCs w:val="24"/>
        </w:rPr>
        <w:t xml:space="preserve">vice </w:t>
      </w:r>
      <w:r w:rsidR="000209A9">
        <w:rPr>
          <w:b/>
          <w:bCs/>
          <w:sz w:val="24"/>
          <w:szCs w:val="24"/>
        </w:rPr>
        <w:t xml:space="preserve">ordföranden </w:t>
      </w:r>
      <w:r w:rsidR="00CD65A1">
        <w:rPr>
          <w:b/>
          <w:bCs/>
          <w:sz w:val="24"/>
          <w:szCs w:val="24"/>
        </w:rPr>
        <w:t>Nicole</w:t>
      </w:r>
      <w:r w:rsidR="008864AF">
        <w:rPr>
          <w:b/>
          <w:bCs/>
          <w:sz w:val="24"/>
          <w:szCs w:val="24"/>
        </w:rPr>
        <w:t>.</w:t>
      </w:r>
    </w:p>
    <w:p w14:paraId="66D3CC6B" w14:textId="77777777" w:rsidR="000209A9" w:rsidRDefault="00DF1865" w:rsidP="00DF1865">
      <w:pPr>
        <w:rPr>
          <w:b/>
          <w:bCs/>
          <w:sz w:val="24"/>
          <w:szCs w:val="24"/>
        </w:rPr>
      </w:pPr>
      <w:r w:rsidRPr="00BE76F0">
        <w:rPr>
          <w:b/>
          <w:bCs/>
          <w:sz w:val="24"/>
          <w:szCs w:val="24"/>
        </w:rPr>
        <w:t xml:space="preserve">§2. </w:t>
      </w:r>
      <w:r w:rsidR="002E2A71" w:rsidRPr="00BE76F0">
        <w:rPr>
          <w:b/>
          <w:bCs/>
          <w:sz w:val="24"/>
          <w:szCs w:val="24"/>
        </w:rPr>
        <w:t xml:space="preserve">Val av </w:t>
      </w:r>
      <w:r w:rsidR="00BE76F0">
        <w:rPr>
          <w:b/>
          <w:bCs/>
          <w:sz w:val="24"/>
          <w:szCs w:val="24"/>
        </w:rPr>
        <w:t>sekreterar</w:t>
      </w:r>
      <w:r w:rsidR="005C5F19">
        <w:rPr>
          <w:b/>
          <w:bCs/>
          <w:sz w:val="24"/>
          <w:szCs w:val="24"/>
        </w:rPr>
        <w:t xml:space="preserve">e </w:t>
      </w:r>
    </w:p>
    <w:p w14:paraId="3B0F6692" w14:textId="11A178C9" w:rsidR="002E2A71" w:rsidRPr="00580D95" w:rsidRDefault="00947D18" w:rsidP="00580D95">
      <w:pPr>
        <w:pStyle w:val="Liststycke"/>
        <w:numPr>
          <w:ilvl w:val="0"/>
          <w:numId w:val="52"/>
        </w:numPr>
        <w:rPr>
          <w:sz w:val="24"/>
          <w:szCs w:val="24"/>
        </w:rPr>
      </w:pPr>
      <w:r w:rsidRPr="00580D95">
        <w:rPr>
          <w:sz w:val="24"/>
          <w:szCs w:val="24"/>
        </w:rPr>
        <w:t>Lars Ericsson</w:t>
      </w:r>
      <w:r w:rsidR="000209A9" w:rsidRPr="00580D95">
        <w:rPr>
          <w:sz w:val="24"/>
          <w:szCs w:val="24"/>
        </w:rPr>
        <w:t xml:space="preserve"> valdes till sekreterare</w:t>
      </w:r>
      <w:r w:rsidR="005C5F19" w:rsidRPr="00580D95">
        <w:rPr>
          <w:sz w:val="24"/>
          <w:szCs w:val="24"/>
        </w:rPr>
        <w:t xml:space="preserve"> och </w:t>
      </w:r>
      <w:r w:rsidR="000209A9" w:rsidRPr="00580D95">
        <w:rPr>
          <w:sz w:val="24"/>
          <w:szCs w:val="24"/>
        </w:rPr>
        <w:t xml:space="preserve">till </w:t>
      </w:r>
      <w:r w:rsidR="002E2A71" w:rsidRPr="00580D95">
        <w:rPr>
          <w:sz w:val="24"/>
          <w:szCs w:val="24"/>
        </w:rPr>
        <w:t xml:space="preserve">justerare </w:t>
      </w:r>
      <w:r w:rsidR="000209A9" w:rsidRPr="00580D95">
        <w:rPr>
          <w:sz w:val="24"/>
          <w:szCs w:val="24"/>
        </w:rPr>
        <w:t>valdes</w:t>
      </w:r>
      <w:r w:rsidR="00730707" w:rsidRPr="00580D95">
        <w:rPr>
          <w:sz w:val="24"/>
          <w:szCs w:val="24"/>
        </w:rPr>
        <w:t xml:space="preserve"> </w:t>
      </w:r>
      <w:r w:rsidR="00CD65A1" w:rsidRPr="00580D95">
        <w:rPr>
          <w:sz w:val="24"/>
          <w:szCs w:val="24"/>
        </w:rPr>
        <w:t>Helena Isacson</w:t>
      </w:r>
      <w:r w:rsidR="00AB7D4D" w:rsidRPr="00580D95">
        <w:rPr>
          <w:sz w:val="24"/>
          <w:szCs w:val="24"/>
        </w:rPr>
        <w:t>.</w:t>
      </w:r>
    </w:p>
    <w:p w14:paraId="5E5BF600" w14:textId="027BE07E" w:rsidR="000209A9" w:rsidRDefault="00DF1865" w:rsidP="00F358B7">
      <w:pPr>
        <w:rPr>
          <w:b/>
          <w:bCs/>
          <w:sz w:val="24"/>
          <w:szCs w:val="24"/>
        </w:rPr>
      </w:pPr>
      <w:r w:rsidRPr="00BE76F0">
        <w:rPr>
          <w:b/>
          <w:bCs/>
          <w:sz w:val="24"/>
          <w:szCs w:val="24"/>
        </w:rPr>
        <w:t xml:space="preserve">§3. </w:t>
      </w:r>
      <w:r w:rsidR="002E2A71" w:rsidRPr="00BE76F0">
        <w:rPr>
          <w:b/>
          <w:bCs/>
          <w:sz w:val="24"/>
          <w:szCs w:val="24"/>
        </w:rPr>
        <w:t>Dagordningen</w:t>
      </w:r>
    </w:p>
    <w:p w14:paraId="2094F2BE" w14:textId="0DDA640A" w:rsidR="008A7282" w:rsidRPr="00580D95" w:rsidRDefault="000209A9" w:rsidP="00580D95">
      <w:pPr>
        <w:pStyle w:val="Liststycke"/>
        <w:numPr>
          <w:ilvl w:val="0"/>
          <w:numId w:val="51"/>
        </w:numPr>
        <w:rPr>
          <w:b/>
          <w:bCs/>
          <w:sz w:val="24"/>
          <w:szCs w:val="24"/>
        </w:rPr>
      </w:pPr>
      <w:r w:rsidRPr="00580D95">
        <w:rPr>
          <w:sz w:val="24"/>
          <w:szCs w:val="24"/>
        </w:rPr>
        <w:t xml:space="preserve">Mötet </w:t>
      </w:r>
      <w:r w:rsidR="000A7E71" w:rsidRPr="00580D95">
        <w:rPr>
          <w:sz w:val="24"/>
          <w:szCs w:val="24"/>
        </w:rPr>
        <w:t>godkän</w:t>
      </w:r>
      <w:r w:rsidRPr="00580D95">
        <w:rPr>
          <w:sz w:val="24"/>
          <w:szCs w:val="24"/>
        </w:rPr>
        <w:t>de dagordningen</w:t>
      </w:r>
      <w:r w:rsidR="003C5B21" w:rsidRPr="00580D95">
        <w:rPr>
          <w:sz w:val="24"/>
          <w:szCs w:val="24"/>
        </w:rPr>
        <w:t xml:space="preserve"> och föregående mötes protokoll gicks igenom.</w:t>
      </w:r>
    </w:p>
    <w:p w14:paraId="538579B5" w14:textId="3493B6CE" w:rsidR="000471FE" w:rsidRPr="00BE76F0" w:rsidRDefault="000471FE" w:rsidP="00157F90">
      <w:pPr>
        <w:pStyle w:val="Rubrik2"/>
      </w:pPr>
    </w:p>
    <w:p w14:paraId="6B6B6B05" w14:textId="0E66BC27" w:rsidR="0022712D" w:rsidRPr="00975A75" w:rsidRDefault="003D79F0" w:rsidP="00C43045">
      <w:pPr>
        <w:spacing w:after="0" w:line="360" w:lineRule="auto"/>
        <w:rPr>
          <w:b/>
          <w:sz w:val="24"/>
          <w:szCs w:val="24"/>
        </w:rPr>
      </w:pPr>
      <w:r w:rsidRPr="00975A75">
        <w:rPr>
          <w:b/>
          <w:sz w:val="24"/>
          <w:szCs w:val="24"/>
        </w:rPr>
        <w:t xml:space="preserve">§4. </w:t>
      </w:r>
      <w:r w:rsidR="00CD65A1">
        <w:rPr>
          <w:b/>
          <w:sz w:val="24"/>
          <w:szCs w:val="24"/>
        </w:rPr>
        <w:t>Uppföljning av punkter från förra mötet</w:t>
      </w:r>
    </w:p>
    <w:p w14:paraId="3519839B" w14:textId="2578B01F" w:rsidR="001059AB" w:rsidRPr="00764611" w:rsidRDefault="00CD65A1" w:rsidP="00764611">
      <w:pPr>
        <w:pStyle w:val="Liststycke"/>
        <w:numPr>
          <w:ilvl w:val="0"/>
          <w:numId w:val="50"/>
        </w:numPr>
        <w:spacing w:after="0" w:line="360" w:lineRule="auto"/>
        <w:rPr>
          <w:bCs/>
          <w:sz w:val="24"/>
          <w:szCs w:val="24"/>
        </w:rPr>
      </w:pPr>
      <w:r w:rsidRPr="00764611">
        <w:rPr>
          <w:bCs/>
          <w:sz w:val="24"/>
          <w:szCs w:val="24"/>
        </w:rPr>
        <w:t>Sibbens tjejdag blev mycket lyckad med högt deltagarantal.</w:t>
      </w:r>
    </w:p>
    <w:p w14:paraId="349D09E7" w14:textId="0FF77191" w:rsidR="00CD65A1" w:rsidRPr="00764611" w:rsidRDefault="00CD65A1" w:rsidP="00764611">
      <w:pPr>
        <w:pStyle w:val="Liststycke"/>
        <w:numPr>
          <w:ilvl w:val="0"/>
          <w:numId w:val="50"/>
        </w:numPr>
        <w:spacing w:after="0" w:line="360" w:lineRule="auto"/>
        <w:rPr>
          <w:bCs/>
          <w:sz w:val="24"/>
          <w:szCs w:val="24"/>
        </w:rPr>
      </w:pPr>
      <w:r w:rsidRPr="00764611">
        <w:rPr>
          <w:bCs/>
          <w:sz w:val="24"/>
          <w:szCs w:val="24"/>
        </w:rPr>
        <w:t>Utskicket till yngre har genererat ett bra utfall med ca 30st nya spelare.</w:t>
      </w:r>
    </w:p>
    <w:p w14:paraId="39F92588" w14:textId="77777777" w:rsidR="00CD65A1" w:rsidRPr="00896FA1" w:rsidRDefault="00CD65A1" w:rsidP="00C43045">
      <w:pPr>
        <w:spacing w:after="0" w:line="360" w:lineRule="auto"/>
        <w:rPr>
          <w:bCs/>
          <w:sz w:val="24"/>
          <w:szCs w:val="24"/>
        </w:rPr>
      </w:pPr>
    </w:p>
    <w:p w14:paraId="0AFB50FA" w14:textId="3D37895C" w:rsidR="004B6CBF" w:rsidRDefault="00C13A9A" w:rsidP="00C13A9A">
      <w:pPr>
        <w:spacing w:after="0" w:line="360" w:lineRule="auto"/>
        <w:rPr>
          <w:b/>
          <w:sz w:val="24"/>
          <w:szCs w:val="24"/>
        </w:rPr>
      </w:pPr>
      <w:r w:rsidRPr="00BE76F0">
        <w:rPr>
          <w:b/>
          <w:sz w:val="24"/>
          <w:szCs w:val="24"/>
        </w:rPr>
        <w:t>§</w:t>
      </w:r>
      <w:r w:rsidR="00FA667B" w:rsidRPr="00BE76F0">
        <w:rPr>
          <w:b/>
          <w:sz w:val="24"/>
          <w:szCs w:val="24"/>
        </w:rPr>
        <w:t>5</w:t>
      </w:r>
      <w:r w:rsidRPr="00BE76F0">
        <w:rPr>
          <w:b/>
          <w:sz w:val="24"/>
          <w:szCs w:val="24"/>
        </w:rPr>
        <w:t xml:space="preserve">. </w:t>
      </w:r>
      <w:r w:rsidR="00FC55FD">
        <w:rPr>
          <w:b/>
          <w:sz w:val="24"/>
          <w:szCs w:val="24"/>
        </w:rPr>
        <w:t>Möte med kommunen angående bokning av halltider.</w:t>
      </w:r>
    </w:p>
    <w:p w14:paraId="4D795C65" w14:textId="02E08696" w:rsidR="00AE1016" w:rsidRPr="00764611" w:rsidRDefault="0061121F" w:rsidP="00764611">
      <w:pPr>
        <w:pStyle w:val="Liststycke"/>
        <w:numPr>
          <w:ilvl w:val="0"/>
          <w:numId w:val="49"/>
        </w:numPr>
        <w:spacing w:after="0" w:line="360" w:lineRule="auto"/>
        <w:rPr>
          <w:bCs/>
          <w:sz w:val="24"/>
          <w:szCs w:val="24"/>
        </w:rPr>
      </w:pPr>
      <w:r w:rsidRPr="00764611">
        <w:rPr>
          <w:bCs/>
          <w:sz w:val="24"/>
          <w:szCs w:val="24"/>
        </w:rPr>
        <w:t>Alla närvarande föreningar var samstä</w:t>
      </w:r>
      <w:r w:rsidR="00414443">
        <w:rPr>
          <w:bCs/>
          <w:sz w:val="24"/>
          <w:szCs w:val="24"/>
        </w:rPr>
        <w:t>m</w:t>
      </w:r>
      <w:r w:rsidRPr="00764611">
        <w:rPr>
          <w:bCs/>
          <w:sz w:val="24"/>
          <w:szCs w:val="24"/>
        </w:rPr>
        <w:t>d</w:t>
      </w:r>
      <w:r w:rsidR="00414443">
        <w:rPr>
          <w:bCs/>
          <w:sz w:val="24"/>
          <w:szCs w:val="24"/>
        </w:rPr>
        <w:t>a</w:t>
      </w:r>
      <w:r w:rsidRPr="00764611">
        <w:rPr>
          <w:bCs/>
          <w:sz w:val="24"/>
          <w:szCs w:val="24"/>
        </w:rPr>
        <w:t xml:space="preserve"> i sina åsikter om bokningssystemets fel och brister. Kommunen ska gå igenom synpunkterna och återkomma med förslag på åtgärder.</w:t>
      </w:r>
    </w:p>
    <w:p w14:paraId="75589227" w14:textId="77777777" w:rsidR="0061121F" w:rsidRPr="001059AB" w:rsidRDefault="0061121F" w:rsidP="00C13A9A">
      <w:pPr>
        <w:spacing w:after="0" w:line="360" w:lineRule="auto"/>
        <w:rPr>
          <w:bCs/>
          <w:sz w:val="24"/>
          <w:szCs w:val="24"/>
        </w:rPr>
      </w:pPr>
    </w:p>
    <w:p w14:paraId="45AB31E6" w14:textId="08488CA6" w:rsidR="00AA74B0" w:rsidRDefault="00C13A9A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FA667B" w:rsidRPr="003E64A1">
        <w:rPr>
          <w:b/>
          <w:sz w:val="24"/>
          <w:szCs w:val="24"/>
        </w:rPr>
        <w:t>6</w:t>
      </w:r>
      <w:r w:rsidRPr="003E64A1">
        <w:rPr>
          <w:b/>
          <w:sz w:val="24"/>
          <w:szCs w:val="24"/>
        </w:rPr>
        <w:t xml:space="preserve">. </w:t>
      </w:r>
      <w:r w:rsidR="00FC55FD">
        <w:rPr>
          <w:b/>
          <w:sz w:val="24"/>
          <w:szCs w:val="24"/>
        </w:rPr>
        <w:t>Resultatet av insamlingen till Koskinens Minnesfond.</w:t>
      </w:r>
    </w:p>
    <w:p w14:paraId="40C8A7E9" w14:textId="474B3E07" w:rsidR="00BB1F8B" w:rsidRPr="00B26876" w:rsidRDefault="002B20A0" w:rsidP="00B26876">
      <w:pPr>
        <w:pStyle w:val="Liststycke"/>
        <w:numPr>
          <w:ilvl w:val="0"/>
          <w:numId w:val="48"/>
        </w:numPr>
        <w:spacing w:after="0" w:line="360" w:lineRule="auto"/>
        <w:rPr>
          <w:b/>
          <w:sz w:val="24"/>
          <w:szCs w:val="24"/>
        </w:rPr>
      </w:pPr>
      <w:r w:rsidRPr="00B26876">
        <w:rPr>
          <w:bCs/>
          <w:sz w:val="24"/>
          <w:szCs w:val="24"/>
        </w:rPr>
        <w:t xml:space="preserve">Preliminärt har vi fått in mycket mer än förväntat. </w:t>
      </w:r>
      <w:r w:rsidR="00FC55FD" w:rsidRPr="00B26876">
        <w:rPr>
          <w:bCs/>
          <w:sz w:val="24"/>
          <w:szCs w:val="24"/>
        </w:rPr>
        <w:t>Resultat</w:t>
      </w:r>
      <w:r w:rsidR="005D6818" w:rsidRPr="00B26876">
        <w:rPr>
          <w:bCs/>
          <w:sz w:val="24"/>
          <w:szCs w:val="24"/>
        </w:rPr>
        <w:t>e</w:t>
      </w:r>
      <w:r w:rsidR="00FC55FD" w:rsidRPr="00B26876">
        <w:rPr>
          <w:bCs/>
          <w:sz w:val="24"/>
          <w:szCs w:val="24"/>
        </w:rPr>
        <w:t>t sammanställs av Marie och vi presenterar det på hemsidan.</w:t>
      </w:r>
      <w:r w:rsidRPr="00B26876">
        <w:rPr>
          <w:bCs/>
          <w:sz w:val="24"/>
          <w:szCs w:val="24"/>
        </w:rPr>
        <w:br/>
      </w:r>
    </w:p>
    <w:p w14:paraId="34D92059" w14:textId="37BBBE48" w:rsidR="007E5983" w:rsidRDefault="003D79F0" w:rsidP="00B51F21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FA667B" w:rsidRPr="003E64A1">
        <w:rPr>
          <w:b/>
          <w:sz w:val="24"/>
          <w:szCs w:val="24"/>
        </w:rPr>
        <w:t>7</w:t>
      </w:r>
      <w:r w:rsidRPr="003E64A1">
        <w:rPr>
          <w:b/>
          <w:sz w:val="24"/>
          <w:szCs w:val="24"/>
        </w:rPr>
        <w:t xml:space="preserve">. </w:t>
      </w:r>
      <w:r w:rsidR="002B20A0">
        <w:rPr>
          <w:b/>
          <w:sz w:val="24"/>
          <w:szCs w:val="24"/>
        </w:rPr>
        <w:t>Uppföljning Sibben Cup.</w:t>
      </w:r>
    </w:p>
    <w:p w14:paraId="00D49721" w14:textId="1499C20F" w:rsidR="007F6DE8" w:rsidRPr="00CB2709" w:rsidRDefault="00226033" w:rsidP="00AF0C49">
      <w:pPr>
        <w:pStyle w:val="Liststycke"/>
        <w:numPr>
          <w:ilvl w:val="0"/>
          <w:numId w:val="47"/>
        </w:numPr>
        <w:spacing w:after="0" w:line="360" w:lineRule="auto"/>
        <w:rPr>
          <w:bCs/>
          <w:sz w:val="24"/>
          <w:szCs w:val="24"/>
        </w:rPr>
      </w:pPr>
      <w:r w:rsidRPr="00CB2709">
        <w:rPr>
          <w:bCs/>
          <w:sz w:val="24"/>
          <w:szCs w:val="24"/>
        </w:rPr>
        <w:t>Mötet med cupledningen blir när alla resultat har räknats ihop men preliminärt ser det ut att ha gått utan större incidenter och ett bra ekonomiskt resultat.</w:t>
      </w:r>
      <w:r w:rsidR="00EB3FBA" w:rsidRPr="00CB2709">
        <w:rPr>
          <w:bCs/>
          <w:sz w:val="24"/>
          <w:szCs w:val="24"/>
        </w:rPr>
        <w:br/>
        <w:t>Sibben Cups hemsida behöver revideras till nästa cup.</w:t>
      </w:r>
      <w:r w:rsidR="00EB3FBA" w:rsidRPr="00CB2709">
        <w:rPr>
          <w:bCs/>
          <w:sz w:val="24"/>
          <w:szCs w:val="24"/>
        </w:rPr>
        <w:br/>
        <w:t>Ev kan det behövas nya personer i nästa cups ledning.</w:t>
      </w:r>
      <w:r w:rsidR="00CB2709">
        <w:rPr>
          <w:bCs/>
          <w:sz w:val="24"/>
          <w:szCs w:val="24"/>
        </w:rPr>
        <w:t xml:space="preserve"> </w:t>
      </w:r>
      <w:r w:rsidR="007F6DE8" w:rsidRPr="00CB2709">
        <w:rPr>
          <w:bCs/>
          <w:sz w:val="24"/>
          <w:szCs w:val="24"/>
        </w:rPr>
        <w:t>Marie samlar gruppen för ett möte med styrelsen.</w:t>
      </w:r>
    </w:p>
    <w:p w14:paraId="164FBF1B" w14:textId="77777777" w:rsidR="0061121F" w:rsidRDefault="0061121F" w:rsidP="00B51F21">
      <w:pPr>
        <w:spacing w:after="0" w:line="360" w:lineRule="auto"/>
        <w:rPr>
          <w:bCs/>
          <w:sz w:val="24"/>
          <w:szCs w:val="24"/>
        </w:rPr>
      </w:pPr>
    </w:p>
    <w:p w14:paraId="75BC0F4F" w14:textId="4FC5B1D5" w:rsidR="0002659E" w:rsidRDefault="003D6A73" w:rsidP="00B51F21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FA667B" w:rsidRPr="003E64A1">
        <w:rPr>
          <w:b/>
          <w:sz w:val="24"/>
          <w:szCs w:val="24"/>
        </w:rPr>
        <w:t>8</w:t>
      </w:r>
      <w:r w:rsidRPr="003E64A1">
        <w:rPr>
          <w:b/>
          <w:sz w:val="24"/>
          <w:szCs w:val="24"/>
        </w:rPr>
        <w:t xml:space="preserve">. </w:t>
      </w:r>
      <w:r w:rsidR="002A1B74">
        <w:rPr>
          <w:b/>
          <w:sz w:val="24"/>
          <w:szCs w:val="24"/>
        </w:rPr>
        <w:t>Föreningsadministratör.</w:t>
      </w:r>
    </w:p>
    <w:p w14:paraId="0FC0CCF5" w14:textId="0B3331B6" w:rsidR="00F1082C" w:rsidRPr="00C073E6" w:rsidRDefault="00F1082C" w:rsidP="00465DFB">
      <w:pPr>
        <w:pStyle w:val="Liststycke"/>
        <w:numPr>
          <w:ilvl w:val="0"/>
          <w:numId w:val="46"/>
        </w:numPr>
        <w:spacing w:after="0" w:line="360" w:lineRule="auto"/>
        <w:rPr>
          <w:bCs/>
          <w:sz w:val="24"/>
          <w:szCs w:val="24"/>
        </w:rPr>
      </w:pPr>
      <w:r w:rsidRPr="00C073E6">
        <w:rPr>
          <w:bCs/>
          <w:sz w:val="24"/>
          <w:szCs w:val="24"/>
        </w:rPr>
        <w:t>Karin Gill slutar den 20/2 hos oss.</w:t>
      </w:r>
      <w:r w:rsidRPr="00C073E6">
        <w:rPr>
          <w:bCs/>
          <w:sz w:val="24"/>
          <w:szCs w:val="24"/>
        </w:rPr>
        <w:br/>
        <w:t>Ett möte med Föreningspoolen i Tibro är bokat till fredag den 23/2.</w:t>
      </w:r>
      <w:r w:rsidR="0016170D" w:rsidRPr="00C073E6">
        <w:rPr>
          <w:bCs/>
          <w:sz w:val="24"/>
          <w:szCs w:val="24"/>
        </w:rPr>
        <w:t xml:space="preserve"> Daniel T återrapporterar via Supertext.</w:t>
      </w:r>
      <w:r w:rsidR="00C073E6" w:rsidRPr="00C073E6">
        <w:rPr>
          <w:bCs/>
          <w:sz w:val="24"/>
          <w:szCs w:val="24"/>
        </w:rPr>
        <w:t xml:space="preserve"> </w:t>
      </w:r>
      <w:r w:rsidRPr="00C073E6">
        <w:rPr>
          <w:bCs/>
          <w:sz w:val="24"/>
          <w:szCs w:val="24"/>
        </w:rPr>
        <w:t>Ett alternativ kan vara Marie´s son Oskar som är mycket väl insatt i föreningen. Mötet ansåg spontant att det är ett bra förslag.</w:t>
      </w:r>
    </w:p>
    <w:p w14:paraId="7D5560B6" w14:textId="77777777" w:rsidR="00AE5E83" w:rsidRDefault="00AE5E83" w:rsidP="00B51F21">
      <w:pPr>
        <w:spacing w:after="0" w:line="360" w:lineRule="auto"/>
        <w:rPr>
          <w:bCs/>
          <w:sz w:val="24"/>
          <w:szCs w:val="24"/>
        </w:rPr>
      </w:pPr>
    </w:p>
    <w:p w14:paraId="71DBF392" w14:textId="2FF23F86" w:rsidR="00ED34D9" w:rsidRDefault="003D6A73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FA667B" w:rsidRPr="003E64A1">
        <w:rPr>
          <w:b/>
          <w:sz w:val="24"/>
          <w:szCs w:val="24"/>
        </w:rPr>
        <w:t>9</w:t>
      </w:r>
      <w:r w:rsidR="00ED34D9">
        <w:rPr>
          <w:b/>
          <w:sz w:val="24"/>
          <w:szCs w:val="24"/>
        </w:rPr>
        <w:t xml:space="preserve">. </w:t>
      </w:r>
      <w:r w:rsidR="00937DD9">
        <w:rPr>
          <w:b/>
          <w:sz w:val="24"/>
          <w:szCs w:val="24"/>
        </w:rPr>
        <w:t>Rapport från Damarbetsgruppens arbete.</w:t>
      </w:r>
    </w:p>
    <w:p w14:paraId="0D67826C" w14:textId="7BF2B00F" w:rsidR="00AE5E83" w:rsidRPr="00FE0C2C" w:rsidRDefault="00937DD9" w:rsidP="00FE0C2C">
      <w:pPr>
        <w:pStyle w:val="Liststycke"/>
        <w:numPr>
          <w:ilvl w:val="0"/>
          <w:numId w:val="45"/>
        </w:numPr>
        <w:spacing w:after="0" w:line="360" w:lineRule="auto"/>
        <w:rPr>
          <w:bCs/>
          <w:sz w:val="24"/>
          <w:szCs w:val="24"/>
        </w:rPr>
      </w:pPr>
      <w:r w:rsidRPr="00FE0C2C">
        <w:rPr>
          <w:bCs/>
          <w:sz w:val="24"/>
          <w:szCs w:val="24"/>
        </w:rPr>
        <w:t>När vill vi ha denna rapport presenterad för oss? Mötet beslutade måndagen den 4/3 kl 18:00 – 19:00 vilket är en vecka efter tävlingkonferansen den 26/2.</w:t>
      </w:r>
    </w:p>
    <w:p w14:paraId="53CC1EE8" w14:textId="77777777" w:rsidR="00937DD9" w:rsidRPr="00ED34D9" w:rsidRDefault="00937DD9" w:rsidP="00715476">
      <w:pPr>
        <w:spacing w:after="0" w:line="360" w:lineRule="auto"/>
        <w:rPr>
          <w:bCs/>
          <w:sz w:val="24"/>
          <w:szCs w:val="24"/>
        </w:rPr>
      </w:pPr>
    </w:p>
    <w:p w14:paraId="57CE648D" w14:textId="3FD11913" w:rsidR="00ED34D9" w:rsidRDefault="00ED34D9" w:rsidP="00ED34D9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B250C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="00176B63">
        <w:rPr>
          <w:b/>
          <w:sz w:val="24"/>
          <w:szCs w:val="24"/>
        </w:rPr>
        <w:t>Utse valbredning</w:t>
      </w:r>
      <w:r w:rsidR="000D5987">
        <w:rPr>
          <w:b/>
          <w:sz w:val="24"/>
          <w:szCs w:val="24"/>
        </w:rPr>
        <w:t>.</w:t>
      </w:r>
    </w:p>
    <w:p w14:paraId="3370FEA5" w14:textId="3F575E42" w:rsidR="00B81A49" w:rsidRPr="00FE0C2C" w:rsidRDefault="00B250C9" w:rsidP="00FE0C2C">
      <w:pPr>
        <w:pStyle w:val="Liststycke"/>
        <w:numPr>
          <w:ilvl w:val="0"/>
          <w:numId w:val="44"/>
        </w:numPr>
        <w:spacing w:after="0" w:line="360" w:lineRule="auto"/>
        <w:rPr>
          <w:bCs/>
          <w:sz w:val="24"/>
          <w:szCs w:val="24"/>
        </w:rPr>
      </w:pPr>
      <w:r w:rsidRPr="00FE0C2C">
        <w:rPr>
          <w:bCs/>
          <w:sz w:val="24"/>
          <w:szCs w:val="24"/>
        </w:rPr>
        <w:t>Daniel T har ev 2 namn som kan tänkas ställa upp</w:t>
      </w:r>
      <w:r w:rsidR="00D861DC" w:rsidRPr="00FE0C2C">
        <w:rPr>
          <w:bCs/>
          <w:sz w:val="24"/>
          <w:szCs w:val="24"/>
        </w:rPr>
        <w:t>, det är Björn Lackdahl och Göran Gjert</w:t>
      </w:r>
      <w:r w:rsidRPr="00FE0C2C">
        <w:rPr>
          <w:bCs/>
          <w:sz w:val="24"/>
          <w:szCs w:val="24"/>
        </w:rPr>
        <w:t>. Sökandet fortsätter.</w:t>
      </w:r>
    </w:p>
    <w:p w14:paraId="4A7F83B0" w14:textId="77777777" w:rsidR="00B250C9" w:rsidRPr="00B250C9" w:rsidRDefault="00B250C9" w:rsidP="00715476">
      <w:pPr>
        <w:spacing w:after="0" w:line="360" w:lineRule="auto"/>
        <w:rPr>
          <w:bCs/>
          <w:sz w:val="24"/>
          <w:szCs w:val="24"/>
        </w:rPr>
      </w:pPr>
    </w:p>
    <w:p w14:paraId="460DAFF7" w14:textId="08BB33F5" w:rsidR="00ED34D9" w:rsidRDefault="00ED34D9" w:rsidP="00ED34D9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  <w:r w:rsidR="00B250C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DE6752">
        <w:rPr>
          <w:b/>
          <w:sz w:val="24"/>
          <w:szCs w:val="24"/>
        </w:rPr>
        <w:t>Att göra i vår.</w:t>
      </w:r>
    </w:p>
    <w:p w14:paraId="4C3C957C" w14:textId="32CF3EC5" w:rsidR="00084F46" w:rsidRPr="00FE0C2C" w:rsidRDefault="00DE6752" w:rsidP="00FE0C2C">
      <w:pPr>
        <w:pStyle w:val="Liststycke"/>
        <w:numPr>
          <w:ilvl w:val="0"/>
          <w:numId w:val="43"/>
        </w:numPr>
        <w:spacing w:after="0" w:line="360" w:lineRule="auto"/>
        <w:rPr>
          <w:bCs/>
          <w:sz w:val="24"/>
          <w:szCs w:val="24"/>
        </w:rPr>
      </w:pPr>
      <w:r w:rsidRPr="00FE0C2C">
        <w:rPr>
          <w:bCs/>
          <w:sz w:val="24"/>
          <w:szCs w:val="24"/>
        </w:rPr>
        <w:t>Uppgifterna i listan ”Att göra Skövde IBF våren 2024” behöver prioriteras.</w:t>
      </w:r>
    </w:p>
    <w:p w14:paraId="22888F5E" w14:textId="6629616B" w:rsidR="00A43974" w:rsidRPr="00FE0C2C" w:rsidRDefault="00A43974" w:rsidP="00FE0C2C">
      <w:pPr>
        <w:pStyle w:val="Liststycke"/>
        <w:numPr>
          <w:ilvl w:val="0"/>
          <w:numId w:val="43"/>
        </w:numPr>
        <w:spacing w:after="0" w:line="360" w:lineRule="auto"/>
        <w:rPr>
          <w:bCs/>
          <w:sz w:val="24"/>
          <w:szCs w:val="24"/>
        </w:rPr>
      </w:pPr>
      <w:r w:rsidRPr="00FE0C2C">
        <w:rPr>
          <w:bCs/>
          <w:sz w:val="24"/>
          <w:szCs w:val="24"/>
        </w:rPr>
        <w:t>Vi ska styra upp A-lagets fribiljetter. Den spelare som vill nyttja en eller två av sina fribiljetter ska notera namnen på mottagarna på en lista, listan lämnas sedan till entrévärdarna.</w:t>
      </w:r>
    </w:p>
    <w:p w14:paraId="5918A247" w14:textId="55356305" w:rsidR="00FE0C2C" w:rsidRDefault="00FE0C2C" w:rsidP="00FE0C2C">
      <w:pPr>
        <w:pStyle w:val="Liststycke"/>
        <w:numPr>
          <w:ilvl w:val="0"/>
          <w:numId w:val="43"/>
        </w:numPr>
        <w:spacing w:after="0" w:line="360" w:lineRule="auto"/>
        <w:rPr>
          <w:bCs/>
          <w:sz w:val="24"/>
          <w:szCs w:val="24"/>
        </w:rPr>
      </w:pPr>
      <w:r w:rsidRPr="00FE0C2C">
        <w:rPr>
          <w:bCs/>
          <w:sz w:val="24"/>
          <w:szCs w:val="24"/>
        </w:rPr>
        <w:t>Tränare Dam 24/25.</w:t>
      </w:r>
      <w:r>
        <w:rPr>
          <w:bCs/>
          <w:sz w:val="24"/>
          <w:szCs w:val="24"/>
        </w:rPr>
        <w:t xml:space="preserve"> Vi vill försöka komma från att de äldre lagen har föräldrar till spelare som tränare/lagledare.</w:t>
      </w:r>
    </w:p>
    <w:p w14:paraId="3401953C" w14:textId="0D8381A5" w:rsidR="005044B9" w:rsidRDefault="005044B9" w:rsidP="00FE0C2C">
      <w:pPr>
        <w:pStyle w:val="Liststycke"/>
        <w:numPr>
          <w:ilvl w:val="0"/>
          <w:numId w:val="43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 behöver hitta en tränare till HJ.</w:t>
      </w:r>
    </w:p>
    <w:p w14:paraId="766C6788" w14:textId="4756D340" w:rsidR="005044B9" w:rsidRPr="00FE0C2C" w:rsidRDefault="005044B9" w:rsidP="00FE0C2C">
      <w:pPr>
        <w:pStyle w:val="Liststycke"/>
        <w:numPr>
          <w:ilvl w:val="0"/>
          <w:numId w:val="43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n ansvarig för innebandyskolan behöver tillsättas för ht-24.</w:t>
      </w:r>
    </w:p>
    <w:p w14:paraId="2B16C1A5" w14:textId="77777777" w:rsidR="00B60A64" w:rsidRDefault="00B60A64" w:rsidP="00715476">
      <w:pPr>
        <w:spacing w:after="0" w:line="360" w:lineRule="auto"/>
        <w:rPr>
          <w:bCs/>
          <w:sz w:val="24"/>
          <w:szCs w:val="24"/>
        </w:rPr>
      </w:pPr>
    </w:p>
    <w:p w14:paraId="3B310D57" w14:textId="66E0F11C" w:rsidR="000F761F" w:rsidRDefault="000F761F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  <w:r w:rsidR="00A43F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A95270">
        <w:rPr>
          <w:b/>
          <w:sz w:val="24"/>
          <w:szCs w:val="24"/>
        </w:rPr>
        <w:t>Simon Hultman</w:t>
      </w:r>
      <w:r w:rsidR="00852FBD">
        <w:rPr>
          <w:b/>
          <w:sz w:val="24"/>
          <w:szCs w:val="24"/>
        </w:rPr>
        <w:t>.</w:t>
      </w:r>
    </w:p>
    <w:p w14:paraId="54FF4F17" w14:textId="6376645A" w:rsidR="00852FBD" w:rsidRPr="001F31BC" w:rsidRDefault="00A95270" w:rsidP="001F31BC">
      <w:pPr>
        <w:pStyle w:val="Liststycke"/>
        <w:numPr>
          <w:ilvl w:val="0"/>
          <w:numId w:val="43"/>
        </w:numPr>
        <w:spacing w:after="0" w:line="360" w:lineRule="auto"/>
        <w:rPr>
          <w:bCs/>
          <w:sz w:val="24"/>
          <w:szCs w:val="24"/>
        </w:rPr>
      </w:pPr>
      <w:r w:rsidRPr="001F31BC">
        <w:rPr>
          <w:bCs/>
          <w:sz w:val="24"/>
          <w:szCs w:val="24"/>
        </w:rPr>
        <w:t>Vi bjöd in Simon Hultman till mötet för att ömsesidigt lägga fram vår</w:t>
      </w:r>
      <w:r w:rsidR="00012BA8" w:rsidRPr="001F31BC">
        <w:rPr>
          <w:bCs/>
          <w:sz w:val="24"/>
          <w:szCs w:val="24"/>
        </w:rPr>
        <w:t>a</w:t>
      </w:r>
      <w:r w:rsidRPr="001F31BC">
        <w:rPr>
          <w:bCs/>
          <w:sz w:val="24"/>
          <w:szCs w:val="24"/>
        </w:rPr>
        <w:t xml:space="preserve"> önskemål och krav.</w:t>
      </w:r>
    </w:p>
    <w:p w14:paraId="49732F9A" w14:textId="59A8F8E0" w:rsidR="00A95270" w:rsidRPr="001F31BC" w:rsidRDefault="00012BA8" w:rsidP="001F31BC">
      <w:pPr>
        <w:pStyle w:val="Liststycke"/>
        <w:numPr>
          <w:ilvl w:val="0"/>
          <w:numId w:val="43"/>
        </w:numPr>
        <w:spacing w:after="0" w:line="360" w:lineRule="auto"/>
        <w:rPr>
          <w:bCs/>
          <w:sz w:val="24"/>
          <w:szCs w:val="24"/>
        </w:rPr>
      </w:pPr>
      <w:r w:rsidRPr="001F31BC">
        <w:rPr>
          <w:bCs/>
          <w:sz w:val="24"/>
          <w:szCs w:val="24"/>
        </w:rPr>
        <w:t>Styrelsen var överens med Simon i alla väsentliga frågor och det var mest klarläggande.</w:t>
      </w:r>
    </w:p>
    <w:p w14:paraId="3CF93B3F" w14:textId="140ECA1B" w:rsidR="00012BA8" w:rsidRPr="001F31BC" w:rsidRDefault="00E046CC" w:rsidP="001F31BC">
      <w:pPr>
        <w:pStyle w:val="Liststycke"/>
        <w:numPr>
          <w:ilvl w:val="0"/>
          <w:numId w:val="43"/>
        </w:numPr>
        <w:spacing w:after="0" w:line="360" w:lineRule="auto"/>
        <w:rPr>
          <w:bCs/>
          <w:sz w:val="24"/>
          <w:szCs w:val="24"/>
        </w:rPr>
      </w:pPr>
      <w:r w:rsidRPr="001F31BC">
        <w:rPr>
          <w:b/>
          <w:sz w:val="24"/>
          <w:szCs w:val="24"/>
        </w:rPr>
        <w:t>Mötet beslutade att</w:t>
      </w:r>
      <w:r w:rsidRPr="001F31BC">
        <w:rPr>
          <w:bCs/>
          <w:sz w:val="24"/>
          <w:szCs w:val="24"/>
        </w:rPr>
        <w:t xml:space="preserve"> kontraktet skrivs på av styrelsen i si</w:t>
      </w:r>
      <w:r w:rsidR="00E2270E" w:rsidRPr="001F31BC">
        <w:rPr>
          <w:bCs/>
          <w:sz w:val="24"/>
          <w:szCs w:val="24"/>
        </w:rPr>
        <w:t>n</w:t>
      </w:r>
      <w:r w:rsidRPr="001F31BC">
        <w:rPr>
          <w:bCs/>
          <w:sz w:val="24"/>
          <w:szCs w:val="24"/>
        </w:rPr>
        <w:t xml:space="preserve"> nuvarande status.</w:t>
      </w:r>
    </w:p>
    <w:p w14:paraId="5330EE21" w14:textId="77777777" w:rsidR="00D35556" w:rsidRDefault="00D35556" w:rsidP="00D35556">
      <w:pPr>
        <w:spacing w:after="0" w:line="360" w:lineRule="auto"/>
        <w:rPr>
          <w:b/>
          <w:sz w:val="24"/>
          <w:szCs w:val="24"/>
        </w:rPr>
      </w:pPr>
    </w:p>
    <w:p w14:paraId="11ADEDFA" w14:textId="5E7011D6" w:rsidR="00D35556" w:rsidRDefault="00D35556" w:rsidP="00D3555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lastRenderedPageBreak/>
        <w:t>§1</w:t>
      </w:r>
      <w:r>
        <w:rPr>
          <w:b/>
          <w:sz w:val="24"/>
          <w:szCs w:val="24"/>
        </w:rPr>
        <w:t>9</w:t>
      </w:r>
      <w:r w:rsidRPr="003E64A1">
        <w:rPr>
          <w:b/>
          <w:sz w:val="24"/>
          <w:szCs w:val="24"/>
        </w:rPr>
        <w:t xml:space="preserve">. </w:t>
      </w:r>
      <w:r w:rsidRPr="00555F6A">
        <w:rPr>
          <w:b/>
          <w:sz w:val="24"/>
          <w:szCs w:val="24"/>
        </w:rPr>
        <w:t>Nästa möt</w:t>
      </w:r>
      <w:r>
        <w:rPr>
          <w:b/>
          <w:sz w:val="24"/>
          <w:szCs w:val="24"/>
        </w:rPr>
        <w:t>e</w:t>
      </w:r>
      <w:r w:rsidR="00132850">
        <w:rPr>
          <w:b/>
          <w:sz w:val="24"/>
          <w:szCs w:val="24"/>
        </w:rPr>
        <w:t>.</w:t>
      </w:r>
    </w:p>
    <w:p w14:paraId="72C1D8FA" w14:textId="394C7E52" w:rsidR="00D35556" w:rsidRPr="0080227C" w:rsidRDefault="00132850" w:rsidP="0080227C">
      <w:pPr>
        <w:pStyle w:val="Liststycke"/>
        <w:numPr>
          <w:ilvl w:val="0"/>
          <w:numId w:val="43"/>
        </w:numPr>
        <w:spacing w:after="0" w:line="360" w:lineRule="auto"/>
        <w:rPr>
          <w:bCs/>
          <w:sz w:val="24"/>
          <w:szCs w:val="24"/>
        </w:rPr>
      </w:pPr>
      <w:r w:rsidRPr="0080227C">
        <w:rPr>
          <w:bCs/>
          <w:sz w:val="24"/>
          <w:szCs w:val="24"/>
        </w:rPr>
        <w:t xml:space="preserve">Nästa möte hålls den </w:t>
      </w:r>
      <w:r w:rsidR="004E69CB">
        <w:rPr>
          <w:bCs/>
          <w:sz w:val="24"/>
          <w:szCs w:val="24"/>
        </w:rPr>
        <w:t>7</w:t>
      </w:r>
      <w:r w:rsidRPr="0080227C">
        <w:rPr>
          <w:bCs/>
          <w:sz w:val="24"/>
          <w:szCs w:val="24"/>
        </w:rPr>
        <w:t>/</w:t>
      </w:r>
      <w:r w:rsidR="004E69CB">
        <w:rPr>
          <w:bCs/>
          <w:sz w:val="24"/>
          <w:szCs w:val="24"/>
        </w:rPr>
        <w:t>3</w:t>
      </w:r>
      <w:r w:rsidRPr="0080227C">
        <w:rPr>
          <w:bCs/>
          <w:sz w:val="24"/>
          <w:szCs w:val="24"/>
        </w:rPr>
        <w:t xml:space="preserve"> kl 18:00</w:t>
      </w:r>
      <w:r w:rsidR="004E69CB">
        <w:rPr>
          <w:bCs/>
          <w:sz w:val="24"/>
          <w:szCs w:val="24"/>
        </w:rPr>
        <w:t xml:space="preserve"> – 22:00</w:t>
      </w:r>
      <w:r w:rsidRPr="0080227C">
        <w:rPr>
          <w:bCs/>
          <w:sz w:val="24"/>
          <w:szCs w:val="24"/>
        </w:rPr>
        <w:t xml:space="preserve"> Kavelbro. </w:t>
      </w:r>
    </w:p>
    <w:p w14:paraId="3BBD85CE" w14:textId="77777777" w:rsidR="00132850" w:rsidRDefault="00132850" w:rsidP="00715476">
      <w:pPr>
        <w:spacing w:after="0" w:line="360" w:lineRule="auto"/>
        <w:rPr>
          <w:bCs/>
          <w:sz w:val="24"/>
          <w:szCs w:val="24"/>
        </w:rPr>
      </w:pPr>
    </w:p>
    <w:p w14:paraId="4195D5D1" w14:textId="3A1F1CA0" w:rsidR="00C90A43" w:rsidRDefault="006D73BE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D35556">
        <w:rPr>
          <w:b/>
          <w:sz w:val="24"/>
          <w:szCs w:val="24"/>
        </w:rPr>
        <w:t>20</w:t>
      </w:r>
      <w:r w:rsidRPr="003E64A1">
        <w:rPr>
          <w:b/>
          <w:sz w:val="24"/>
          <w:szCs w:val="24"/>
        </w:rPr>
        <w:t>.</w:t>
      </w:r>
      <w:r w:rsidR="00233C5B">
        <w:rPr>
          <w:b/>
          <w:sz w:val="24"/>
          <w:szCs w:val="24"/>
        </w:rPr>
        <w:t xml:space="preserve"> Ordförande avsluta</w:t>
      </w:r>
      <w:r w:rsidR="004F322C">
        <w:rPr>
          <w:b/>
          <w:sz w:val="24"/>
          <w:szCs w:val="24"/>
        </w:rPr>
        <w:t>de</w:t>
      </w:r>
      <w:r w:rsidR="00233C5B">
        <w:rPr>
          <w:b/>
          <w:sz w:val="24"/>
          <w:szCs w:val="24"/>
        </w:rPr>
        <w:t xml:space="preserve"> mötet</w:t>
      </w:r>
      <w:r w:rsidR="002F2499">
        <w:rPr>
          <w:b/>
          <w:sz w:val="24"/>
          <w:szCs w:val="24"/>
        </w:rPr>
        <w:t xml:space="preserve"> och tackade för visat intresse.</w:t>
      </w:r>
    </w:p>
    <w:p w14:paraId="72709B50" w14:textId="77777777" w:rsidR="007B0663" w:rsidRDefault="007B0663" w:rsidP="007B0663">
      <w:pPr>
        <w:pStyle w:val="Liststycke"/>
        <w:spacing w:after="0"/>
        <w:rPr>
          <w:sz w:val="24"/>
          <w:szCs w:val="24"/>
        </w:rPr>
      </w:pPr>
    </w:p>
    <w:p w14:paraId="42419919" w14:textId="77777777" w:rsidR="00DD7F55" w:rsidRPr="00386D64" w:rsidRDefault="00DD7F55" w:rsidP="007B0663">
      <w:pPr>
        <w:pStyle w:val="Liststycke"/>
        <w:spacing w:after="0"/>
        <w:rPr>
          <w:sz w:val="24"/>
          <w:szCs w:val="24"/>
        </w:rPr>
      </w:pPr>
    </w:p>
    <w:p w14:paraId="650331AA" w14:textId="77777777" w:rsidR="007B0663" w:rsidRPr="00386D64" w:rsidRDefault="007B0663" w:rsidP="007B0663">
      <w:pPr>
        <w:pStyle w:val="Liststycke"/>
        <w:spacing w:after="0"/>
        <w:rPr>
          <w:sz w:val="24"/>
          <w:szCs w:val="24"/>
        </w:rPr>
      </w:pPr>
    </w:p>
    <w:p w14:paraId="46952C49" w14:textId="11B7D819" w:rsidR="007B0663" w:rsidRPr="00386D64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 xml:space="preserve">---------------------------------                                                     ------------------------------------                                                                                        </w:t>
      </w:r>
    </w:p>
    <w:p w14:paraId="63D0CB14" w14:textId="7A720F5E" w:rsidR="007B0663" w:rsidRPr="00386D64" w:rsidRDefault="00C53B9E" w:rsidP="007B0663">
      <w:pPr>
        <w:tabs>
          <w:tab w:val="left" w:pos="554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icole de Jongh</w:t>
      </w:r>
      <w:r w:rsidR="007B0663" w:rsidRPr="00386D64">
        <w:rPr>
          <w:sz w:val="24"/>
          <w:szCs w:val="24"/>
        </w:rPr>
        <w:tab/>
      </w:r>
      <w:r w:rsidR="00A0159D">
        <w:rPr>
          <w:sz w:val="24"/>
          <w:szCs w:val="24"/>
        </w:rPr>
        <w:t xml:space="preserve">Lars </w:t>
      </w:r>
      <w:r w:rsidR="00DD7F55">
        <w:rPr>
          <w:sz w:val="24"/>
          <w:szCs w:val="24"/>
        </w:rPr>
        <w:t>Ericsson</w:t>
      </w:r>
      <w:r w:rsidR="007B0663" w:rsidRPr="00386D64">
        <w:rPr>
          <w:sz w:val="24"/>
          <w:szCs w:val="24"/>
        </w:rPr>
        <w:t xml:space="preserve"> </w:t>
      </w:r>
    </w:p>
    <w:p w14:paraId="2D201CD9" w14:textId="77777777" w:rsidR="007B0663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 xml:space="preserve">Ordförande </w:t>
      </w:r>
      <w:r w:rsidRPr="00386D64">
        <w:rPr>
          <w:sz w:val="24"/>
          <w:szCs w:val="24"/>
        </w:rPr>
        <w:tab/>
        <w:t xml:space="preserve">                                                                              Sekreterare</w:t>
      </w:r>
      <w:r w:rsidRPr="00386D64">
        <w:rPr>
          <w:sz w:val="24"/>
          <w:szCs w:val="24"/>
        </w:rPr>
        <w:tab/>
      </w:r>
    </w:p>
    <w:p w14:paraId="3A52DE5E" w14:textId="77777777" w:rsidR="007B0663" w:rsidRDefault="007B0663" w:rsidP="007B0663">
      <w:pPr>
        <w:spacing w:after="0"/>
        <w:rPr>
          <w:sz w:val="24"/>
          <w:szCs w:val="24"/>
        </w:rPr>
      </w:pPr>
    </w:p>
    <w:p w14:paraId="72E162E7" w14:textId="77777777" w:rsidR="00DD7F55" w:rsidRDefault="00DD7F55" w:rsidP="007B0663">
      <w:pPr>
        <w:spacing w:after="0"/>
        <w:rPr>
          <w:sz w:val="24"/>
          <w:szCs w:val="24"/>
        </w:rPr>
      </w:pPr>
    </w:p>
    <w:p w14:paraId="5C0BA0F2" w14:textId="43FF75B1" w:rsidR="007B0663" w:rsidRPr="00386D64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ab/>
      </w:r>
      <w:r w:rsidRPr="00386D64">
        <w:rPr>
          <w:sz w:val="24"/>
          <w:szCs w:val="24"/>
        </w:rPr>
        <w:tab/>
      </w:r>
      <w:r w:rsidRPr="00386D64">
        <w:rPr>
          <w:sz w:val="24"/>
          <w:szCs w:val="24"/>
        </w:rPr>
        <w:tab/>
      </w:r>
    </w:p>
    <w:p w14:paraId="01D4B82D" w14:textId="77777777" w:rsidR="007B0663" w:rsidRPr="00386D64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>----------------------------------</w:t>
      </w:r>
    </w:p>
    <w:p w14:paraId="58AA440E" w14:textId="017EAFB3" w:rsidR="007B0663" w:rsidRPr="00386D64" w:rsidRDefault="00C10A7B" w:rsidP="007B0663">
      <w:pPr>
        <w:spacing w:after="0"/>
        <w:rPr>
          <w:sz w:val="24"/>
          <w:szCs w:val="24"/>
        </w:rPr>
      </w:pPr>
      <w:r>
        <w:rPr>
          <w:sz w:val="24"/>
          <w:szCs w:val="24"/>
        </w:rPr>
        <w:t>Helena Isacson</w:t>
      </w:r>
    </w:p>
    <w:p w14:paraId="36710166" w14:textId="7C4F69B3" w:rsidR="00BF3BDD" w:rsidRDefault="007B0663" w:rsidP="00277A38">
      <w:pPr>
        <w:spacing w:after="0"/>
        <w:rPr>
          <w:b/>
          <w:sz w:val="24"/>
          <w:szCs w:val="24"/>
        </w:rPr>
      </w:pPr>
      <w:r w:rsidRPr="00386D64">
        <w:rPr>
          <w:sz w:val="24"/>
          <w:szCs w:val="24"/>
        </w:rPr>
        <w:t>Justerare</w:t>
      </w:r>
    </w:p>
    <w:sectPr w:rsidR="00BF3B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501B" w14:textId="77777777" w:rsidR="00A84765" w:rsidRDefault="00A84765" w:rsidP="00AE0B0F">
      <w:pPr>
        <w:spacing w:after="0" w:line="240" w:lineRule="auto"/>
      </w:pPr>
      <w:r>
        <w:separator/>
      </w:r>
    </w:p>
  </w:endnote>
  <w:endnote w:type="continuationSeparator" w:id="0">
    <w:p w14:paraId="0093F981" w14:textId="77777777" w:rsidR="00A84765" w:rsidRDefault="00A84765" w:rsidP="00AE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8599" w14:textId="77777777" w:rsidR="00A84765" w:rsidRDefault="00A84765" w:rsidP="00AE0B0F">
      <w:pPr>
        <w:spacing w:after="0" w:line="240" w:lineRule="auto"/>
      </w:pPr>
      <w:r>
        <w:separator/>
      </w:r>
    </w:p>
  </w:footnote>
  <w:footnote w:type="continuationSeparator" w:id="0">
    <w:p w14:paraId="6BA83C86" w14:textId="77777777" w:rsidR="00A84765" w:rsidRDefault="00A84765" w:rsidP="00AE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B48B" w14:textId="77777777" w:rsidR="00AE0B0F" w:rsidRDefault="00AE0B0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9CBDA3" wp14:editId="4CFDDEC1">
          <wp:simplePos x="0" y="0"/>
          <wp:positionH relativeFrom="column">
            <wp:posOffset>4872355</wp:posOffset>
          </wp:positionH>
          <wp:positionV relativeFrom="paragraph">
            <wp:posOffset>-296545</wp:posOffset>
          </wp:positionV>
          <wp:extent cx="1187450" cy="61595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45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971"/>
    <w:multiLevelType w:val="hybridMultilevel"/>
    <w:tmpl w:val="751A0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DF5"/>
    <w:multiLevelType w:val="hybridMultilevel"/>
    <w:tmpl w:val="BE987C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F4F"/>
    <w:multiLevelType w:val="hybridMultilevel"/>
    <w:tmpl w:val="BAD89AA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422"/>
    <w:multiLevelType w:val="hybridMultilevel"/>
    <w:tmpl w:val="6FBAB9EA"/>
    <w:lvl w:ilvl="0" w:tplc="2D3CC1B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47A0"/>
    <w:multiLevelType w:val="hybridMultilevel"/>
    <w:tmpl w:val="A1A48F3C"/>
    <w:lvl w:ilvl="0" w:tplc="60E0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D05"/>
    <w:multiLevelType w:val="hybridMultilevel"/>
    <w:tmpl w:val="E354C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29EE"/>
    <w:multiLevelType w:val="hybridMultilevel"/>
    <w:tmpl w:val="B6DC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787B"/>
    <w:multiLevelType w:val="hybridMultilevel"/>
    <w:tmpl w:val="6604168A"/>
    <w:lvl w:ilvl="0" w:tplc="43326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1FC1"/>
    <w:multiLevelType w:val="hybridMultilevel"/>
    <w:tmpl w:val="01D8010A"/>
    <w:lvl w:ilvl="0" w:tplc="E294E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1EE8"/>
    <w:multiLevelType w:val="hybridMultilevel"/>
    <w:tmpl w:val="AA341400"/>
    <w:lvl w:ilvl="0" w:tplc="17D0D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0692"/>
    <w:multiLevelType w:val="hybridMultilevel"/>
    <w:tmpl w:val="50BA6F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923F2"/>
    <w:multiLevelType w:val="hybridMultilevel"/>
    <w:tmpl w:val="634A9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2FF9"/>
    <w:multiLevelType w:val="hybridMultilevel"/>
    <w:tmpl w:val="81F89D0E"/>
    <w:lvl w:ilvl="0" w:tplc="A24471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5F3"/>
    <w:multiLevelType w:val="hybridMultilevel"/>
    <w:tmpl w:val="81368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584E"/>
    <w:multiLevelType w:val="hybridMultilevel"/>
    <w:tmpl w:val="422C0A1E"/>
    <w:lvl w:ilvl="0" w:tplc="7D20C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386"/>
    <w:multiLevelType w:val="hybridMultilevel"/>
    <w:tmpl w:val="A37AF1FA"/>
    <w:lvl w:ilvl="0" w:tplc="BDAC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B4B8E"/>
    <w:multiLevelType w:val="hybridMultilevel"/>
    <w:tmpl w:val="57E4320E"/>
    <w:lvl w:ilvl="0" w:tplc="4DD69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7C4E"/>
    <w:multiLevelType w:val="hybridMultilevel"/>
    <w:tmpl w:val="38604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575DC"/>
    <w:multiLevelType w:val="hybridMultilevel"/>
    <w:tmpl w:val="509E57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64E"/>
    <w:multiLevelType w:val="hybridMultilevel"/>
    <w:tmpl w:val="ECAE8858"/>
    <w:lvl w:ilvl="0" w:tplc="1A242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34A89"/>
    <w:multiLevelType w:val="hybridMultilevel"/>
    <w:tmpl w:val="116A7BD6"/>
    <w:lvl w:ilvl="0" w:tplc="3D5071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A21A4"/>
    <w:multiLevelType w:val="hybridMultilevel"/>
    <w:tmpl w:val="54209F14"/>
    <w:lvl w:ilvl="0" w:tplc="6060B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301C7"/>
    <w:multiLevelType w:val="hybridMultilevel"/>
    <w:tmpl w:val="D4F44ED0"/>
    <w:lvl w:ilvl="0" w:tplc="041D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37992B02"/>
    <w:multiLevelType w:val="hybridMultilevel"/>
    <w:tmpl w:val="998C095C"/>
    <w:lvl w:ilvl="0" w:tplc="E6AE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C4CCB"/>
    <w:multiLevelType w:val="hybridMultilevel"/>
    <w:tmpl w:val="AF840D6E"/>
    <w:lvl w:ilvl="0" w:tplc="970C2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5516"/>
    <w:multiLevelType w:val="hybridMultilevel"/>
    <w:tmpl w:val="65F84A8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C4186"/>
    <w:multiLevelType w:val="hybridMultilevel"/>
    <w:tmpl w:val="68B2EEC8"/>
    <w:lvl w:ilvl="0" w:tplc="09B6D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9176A"/>
    <w:multiLevelType w:val="hybridMultilevel"/>
    <w:tmpl w:val="EE723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B6DE6"/>
    <w:multiLevelType w:val="hybridMultilevel"/>
    <w:tmpl w:val="BE90360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032C5"/>
    <w:multiLevelType w:val="hybridMultilevel"/>
    <w:tmpl w:val="1A9C24A0"/>
    <w:lvl w:ilvl="0" w:tplc="012C5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F4186"/>
    <w:multiLevelType w:val="hybridMultilevel"/>
    <w:tmpl w:val="47A4D21A"/>
    <w:lvl w:ilvl="0" w:tplc="75A0EF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D6259"/>
    <w:multiLevelType w:val="hybridMultilevel"/>
    <w:tmpl w:val="A4666E9E"/>
    <w:lvl w:ilvl="0" w:tplc="B0427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F11D6"/>
    <w:multiLevelType w:val="hybridMultilevel"/>
    <w:tmpl w:val="289C6F8C"/>
    <w:lvl w:ilvl="0" w:tplc="A9440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83051"/>
    <w:multiLevelType w:val="hybridMultilevel"/>
    <w:tmpl w:val="99468C80"/>
    <w:lvl w:ilvl="0" w:tplc="B4103B7C">
      <w:numFmt w:val="bullet"/>
      <w:lvlText w:val=""/>
      <w:lvlJc w:val="left"/>
      <w:pPr>
        <w:ind w:left="166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50BF6966"/>
    <w:multiLevelType w:val="hybridMultilevel"/>
    <w:tmpl w:val="40FEB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B5914"/>
    <w:multiLevelType w:val="hybridMultilevel"/>
    <w:tmpl w:val="76D09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9F5295E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91814"/>
    <w:multiLevelType w:val="hybridMultilevel"/>
    <w:tmpl w:val="3E8CEE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F2AFC"/>
    <w:multiLevelType w:val="hybridMultilevel"/>
    <w:tmpl w:val="6BA4CE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77D8F"/>
    <w:multiLevelType w:val="hybridMultilevel"/>
    <w:tmpl w:val="35D24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C2ADA"/>
    <w:multiLevelType w:val="hybridMultilevel"/>
    <w:tmpl w:val="38882632"/>
    <w:lvl w:ilvl="0" w:tplc="46DE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0C9B"/>
    <w:multiLevelType w:val="hybridMultilevel"/>
    <w:tmpl w:val="29C4CE92"/>
    <w:lvl w:ilvl="0" w:tplc="0FC08E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22299"/>
    <w:multiLevelType w:val="hybridMultilevel"/>
    <w:tmpl w:val="3EA47B0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C5622"/>
    <w:multiLevelType w:val="hybridMultilevel"/>
    <w:tmpl w:val="131A494A"/>
    <w:lvl w:ilvl="0" w:tplc="3B58F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1629F"/>
    <w:multiLevelType w:val="hybridMultilevel"/>
    <w:tmpl w:val="D83CFD2A"/>
    <w:lvl w:ilvl="0" w:tplc="AA0AB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106C8"/>
    <w:multiLevelType w:val="hybridMultilevel"/>
    <w:tmpl w:val="5C5822A6"/>
    <w:lvl w:ilvl="0" w:tplc="0CF68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04E25"/>
    <w:multiLevelType w:val="hybridMultilevel"/>
    <w:tmpl w:val="3FD652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92BCB"/>
    <w:multiLevelType w:val="hybridMultilevel"/>
    <w:tmpl w:val="2E0876F4"/>
    <w:lvl w:ilvl="0" w:tplc="71EC0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46A36"/>
    <w:multiLevelType w:val="hybridMultilevel"/>
    <w:tmpl w:val="D0AAB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22E28"/>
    <w:multiLevelType w:val="hybridMultilevel"/>
    <w:tmpl w:val="429836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439B4"/>
    <w:multiLevelType w:val="hybridMultilevel"/>
    <w:tmpl w:val="B694D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629CF"/>
    <w:multiLevelType w:val="hybridMultilevel"/>
    <w:tmpl w:val="2A66034E"/>
    <w:lvl w:ilvl="0" w:tplc="CC428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2704E"/>
    <w:multiLevelType w:val="hybridMultilevel"/>
    <w:tmpl w:val="9230BF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79271">
    <w:abstractNumId w:val="51"/>
  </w:num>
  <w:num w:numId="2" w16cid:durableId="280193105">
    <w:abstractNumId w:val="35"/>
  </w:num>
  <w:num w:numId="3" w16cid:durableId="1997763423">
    <w:abstractNumId w:val="38"/>
  </w:num>
  <w:num w:numId="4" w16cid:durableId="2045906440">
    <w:abstractNumId w:val="34"/>
  </w:num>
  <w:num w:numId="5" w16cid:durableId="1708408373">
    <w:abstractNumId w:val="22"/>
  </w:num>
  <w:num w:numId="6" w16cid:durableId="1327903571">
    <w:abstractNumId w:val="27"/>
  </w:num>
  <w:num w:numId="7" w16cid:durableId="1436755435">
    <w:abstractNumId w:val="49"/>
  </w:num>
  <w:num w:numId="8" w16cid:durableId="1454058024">
    <w:abstractNumId w:val="7"/>
  </w:num>
  <w:num w:numId="9" w16cid:durableId="2130707736">
    <w:abstractNumId w:val="3"/>
  </w:num>
  <w:num w:numId="10" w16cid:durableId="1059668578">
    <w:abstractNumId w:val="15"/>
  </w:num>
  <w:num w:numId="11" w16cid:durableId="1057049573">
    <w:abstractNumId w:val="6"/>
  </w:num>
  <w:num w:numId="12" w16cid:durableId="1676490711">
    <w:abstractNumId w:val="17"/>
  </w:num>
  <w:num w:numId="13" w16cid:durableId="1467622523">
    <w:abstractNumId w:val="11"/>
  </w:num>
  <w:num w:numId="14" w16cid:durableId="1645815993">
    <w:abstractNumId w:val="47"/>
  </w:num>
  <w:num w:numId="15" w16cid:durableId="679236522">
    <w:abstractNumId w:val="0"/>
  </w:num>
  <w:num w:numId="16" w16cid:durableId="16208013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822887">
    <w:abstractNumId w:val="29"/>
  </w:num>
  <w:num w:numId="18" w16cid:durableId="1032724844">
    <w:abstractNumId w:val="23"/>
  </w:num>
  <w:num w:numId="19" w16cid:durableId="1602909635">
    <w:abstractNumId w:val="19"/>
  </w:num>
  <w:num w:numId="20" w16cid:durableId="1308168048">
    <w:abstractNumId w:val="13"/>
  </w:num>
  <w:num w:numId="21" w16cid:durableId="421805760">
    <w:abstractNumId w:val="5"/>
  </w:num>
  <w:num w:numId="22" w16cid:durableId="176358225">
    <w:abstractNumId w:val="45"/>
  </w:num>
  <w:num w:numId="23" w16cid:durableId="28728169">
    <w:abstractNumId w:val="20"/>
  </w:num>
  <w:num w:numId="24" w16cid:durableId="268242266">
    <w:abstractNumId w:val="12"/>
  </w:num>
  <w:num w:numId="25" w16cid:durableId="1472938897">
    <w:abstractNumId w:val="40"/>
  </w:num>
  <w:num w:numId="26" w16cid:durableId="686715686">
    <w:abstractNumId w:val="39"/>
  </w:num>
  <w:num w:numId="27" w16cid:durableId="946691186">
    <w:abstractNumId w:val="30"/>
  </w:num>
  <w:num w:numId="28" w16cid:durableId="1026633784">
    <w:abstractNumId w:val="41"/>
  </w:num>
  <w:num w:numId="29" w16cid:durableId="1926186486">
    <w:abstractNumId w:val="36"/>
  </w:num>
  <w:num w:numId="30" w16cid:durableId="1449203110">
    <w:abstractNumId w:val="28"/>
  </w:num>
  <w:num w:numId="31" w16cid:durableId="1221868946">
    <w:abstractNumId w:val="37"/>
  </w:num>
  <w:num w:numId="32" w16cid:durableId="1053509067">
    <w:abstractNumId w:val="2"/>
  </w:num>
  <w:num w:numId="33" w16cid:durableId="1864589118">
    <w:abstractNumId w:val="18"/>
  </w:num>
  <w:num w:numId="34" w16cid:durableId="1471821688">
    <w:abstractNumId w:val="10"/>
  </w:num>
  <w:num w:numId="35" w16cid:durableId="913735642">
    <w:abstractNumId w:val="25"/>
  </w:num>
  <w:num w:numId="36" w16cid:durableId="539781856">
    <w:abstractNumId w:val="33"/>
  </w:num>
  <w:num w:numId="37" w16cid:durableId="178131081">
    <w:abstractNumId w:val="9"/>
  </w:num>
  <w:num w:numId="38" w16cid:durableId="1624195818">
    <w:abstractNumId w:val="1"/>
  </w:num>
  <w:num w:numId="39" w16cid:durableId="2081365011">
    <w:abstractNumId w:val="4"/>
  </w:num>
  <w:num w:numId="40" w16cid:durableId="443892325">
    <w:abstractNumId w:val="32"/>
  </w:num>
  <w:num w:numId="41" w16cid:durableId="863246956">
    <w:abstractNumId w:val="43"/>
  </w:num>
  <w:num w:numId="42" w16cid:durableId="973289823">
    <w:abstractNumId w:val="21"/>
  </w:num>
  <w:num w:numId="43" w16cid:durableId="1620838254">
    <w:abstractNumId w:val="16"/>
  </w:num>
  <w:num w:numId="44" w16cid:durableId="2068336630">
    <w:abstractNumId w:val="50"/>
  </w:num>
  <w:num w:numId="45" w16cid:durableId="1236817908">
    <w:abstractNumId w:val="8"/>
  </w:num>
  <w:num w:numId="46" w16cid:durableId="1088306959">
    <w:abstractNumId w:val="31"/>
  </w:num>
  <w:num w:numId="47" w16cid:durableId="1861117770">
    <w:abstractNumId w:val="24"/>
  </w:num>
  <w:num w:numId="48" w16cid:durableId="937756151">
    <w:abstractNumId w:val="26"/>
  </w:num>
  <w:num w:numId="49" w16cid:durableId="1349453701">
    <w:abstractNumId w:val="46"/>
  </w:num>
  <w:num w:numId="50" w16cid:durableId="2009207231">
    <w:abstractNumId w:val="44"/>
  </w:num>
  <w:num w:numId="51" w16cid:durableId="2049182343">
    <w:abstractNumId w:val="42"/>
  </w:num>
  <w:num w:numId="52" w16cid:durableId="3028531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A"/>
    <w:rsid w:val="00006793"/>
    <w:rsid w:val="000125B3"/>
    <w:rsid w:val="00012BA8"/>
    <w:rsid w:val="000148D7"/>
    <w:rsid w:val="00016798"/>
    <w:rsid w:val="00016D18"/>
    <w:rsid w:val="000176BE"/>
    <w:rsid w:val="000209A9"/>
    <w:rsid w:val="00022713"/>
    <w:rsid w:val="00025E33"/>
    <w:rsid w:val="0002659E"/>
    <w:rsid w:val="00030F69"/>
    <w:rsid w:val="00032A14"/>
    <w:rsid w:val="00036290"/>
    <w:rsid w:val="00036CD5"/>
    <w:rsid w:val="00037EC6"/>
    <w:rsid w:val="00040A9F"/>
    <w:rsid w:val="00040C1F"/>
    <w:rsid w:val="0004602E"/>
    <w:rsid w:val="000471FE"/>
    <w:rsid w:val="00054439"/>
    <w:rsid w:val="000547FA"/>
    <w:rsid w:val="0006540C"/>
    <w:rsid w:val="00065F1F"/>
    <w:rsid w:val="00070C19"/>
    <w:rsid w:val="00071B5A"/>
    <w:rsid w:val="00072AB2"/>
    <w:rsid w:val="00072E9C"/>
    <w:rsid w:val="00077F88"/>
    <w:rsid w:val="000818AD"/>
    <w:rsid w:val="0008237A"/>
    <w:rsid w:val="00083FFF"/>
    <w:rsid w:val="00084F46"/>
    <w:rsid w:val="0008561C"/>
    <w:rsid w:val="000859AD"/>
    <w:rsid w:val="0008733A"/>
    <w:rsid w:val="0009251C"/>
    <w:rsid w:val="00093736"/>
    <w:rsid w:val="00097A51"/>
    <w:rsid w:val="00097D28"/>
    <w:rsid w:val="000A24D8"/>
    <w:rsid w:val="000A4164"/>
    <w:rsid w:val="000A4EA9"/>
    <w:rsid w:val="000A7E71"/>
    <w:rsid w:val="000B0123"/>
    <w:rsid w:val="000B09E5"/>
    <w:rsid w:val="000B4D4F"/>
    <w:rsid w:val="000B6D99"/>
    <w:rsid w:val="000B7EE1"/>
    <w:rsid w:val="000C254C"/>
    <w:rsid w:val="000C38F1"/>
    <w:rsid w:val="000C47A0"/>
    <w:rsid w:val="000D5987"/>
    <w:rsid w:val="000D7870"/>
    <w:rsid w:val="000E33F9"/>
    <w:rsid w:val="000E6BD8"/>
    <w:rsid w:val="000E741A"/>
    <w:rsid w:val="000F0517"/>
    <w:rsid w:val="000F5828"/>
    <w:rsid w:val="000F761F"/>
    <w:rsid w:val="0010076A"/>
    <w:rsid w:val="001020D6"/>
    <w:rsid w:val="00102B04"/>
    <w:rsid w:val="001059AB"/>
    <w:rsid w:val="00111DE8"/>
    <w:rsid w:val="0012087D"/>
    <w:rsid w:val="00132850"/>
    <w:rsid w:val="001338A7"/>
    <w:rsid w:val="0013508F"/>
    <w:rsid w:val="00137683"/>
    <w:rsid w:val="0013776D"/>
    <w:rsid w:val="00145A4F"/>
    <w:rsid w:val="00154344"/>
    <w:rsid w:val="00156342"/>
    <w:rsid w:val="00156372"/>
    <w:rsid w:val="00156504"/>
    <w:rsid w:val="00157693"/>
    <w:rsid w:val="00157F90"/>
    <w:rsid w:val="001611C5"/>
    <w:rsid w:val="0016170D"/>
    <w:rsid w:val="001628C1"/>
    <w:rsid w:val="00162986"/>
    <w:rsid w:val="00162ABE"/>
    <w:rsid w:val="001640B8"/>
    <w:rsid w:val="00164A45"/>
    <w:rsid w:val="001653D1"/>
    <w:rsid w:val="00170F42"/>
    <w:rsid w:val="00172212"/>
    <w:rsid w:val="00172BA0"/>
    <w:rsid w:val="00176B63"/>
    <w:rsid w:val="00191CAA"/>
    <w:rsid w:val="00191DCE"/>
    <w:rsid w:val="00196BDE"/>
    <w:rsid w:val="001978C6"/>
    <w:rsid w:val="001A52B5"/>
    <w:rsid w:val="001A7557"/>
    <w:rsid w:val="001B01D0"/>
    <w:rsid w:val="001B1EDB"/>
    <w:rsid w:val="001B298E"/>
    <w:rsid w:val="001B2E2B"/>
    <w:rsid w:val="001B6D25"/>
    <w:rsid w:val="001B76D6"/>
    <w:rsid w:val="001C32FE"/>
    <w:rsid w:val="001C6A61"/>
    <w:rsid w:val="001D1489"/>
    <w:rsid w:val="001E26C2"/>
    <w:rsid w:val="001E359B"/>
    <w:rsid w:val="001E4F13"/>
    <w:rsid w:val="001E55A3"/>
    <w:rsid w:val="001E67E1"/>
    <w:rsid w:val="001F0C30"/>
    <w:rsid w:val="001F2E6E"/>
    <w:rsid w:val="001F31BC"/>
    <w:rsid w:val="001F3258"/>
    <w:rsid w:val="001F7352"/>
    <w:rsid w:val="0020127C"/>
    <w:rsid w:val="0020298D"/>
    <w:rsid w:val="00203133"/>
    <w:rsid w:val="00205399"/>
    <w:rsid w:val="00206539"/>
    <w:rsid w:val="002072EC"/>
    <w:rsid w:val="002076CB"/>
    <w:rsid w:val="0021279A"/>
    <w:rsid w:val="00212CF3"/>
    <w:rsid w:val="00213BE4"/>
    <w:rsid w:val="00214F6D"/>
    <w:rsid w:val="00215D64"/>
    <w:rsid w:val="00216AD7"/>
    <w:rsid w:val="00221255"/>
    <w:rsid w:val="00226033"/>
    <w:rsid w:val="0022712D"/>
    <w:rsid w:val="00233C5B"/>
    <w:rsid w:val="0023780F"/>
    <w:rsid w:val="00250387"/>
    <w:rsid w:val="0025079B"/>
    <w:rsid w:val="00251874"/>
    <w:rsid w:val="002521F8"/>
    <w:rsid w:val="002542C1"/>
    <w:rsid w:val="00254DA9"/>
    <w:rsid w:val="00256342"/>
    <w:rsid w:val="002565F8"/>
    <w:rsid w:val="00256F25"/>
    <w:rsid w:val="002654DC"/>
    <w:rsid w:val="00267512"/>
    <w:rsid w:val="00270910"/>
    <w:rsid w:val="002715D6"/>
    <w:rsid w:val="002757DE"/>
    <w:rsid w:val="00277A38"/>
    <w:rsid w:val="00280BC0"/>
    <w:rsid w:val="00280E7F"/>
    <w:rsid w:val="002851FF"/>
    <w:rsid w:val="0028660C"/>
    <w:rsid w:val="00286AC3"/>
    <w:rsid w:val="00291835"/>
    <w:rsid w:val="00293DF5"/>
    <w:rsid w:val="00293E84"/>
    <w:rsid w:val="0029784C"/>
    <w:rsid w:val="002A1B74"/>
    <w:rsid w:val="002A747D"/>
    <w:rsid w:val="002A7E29"/>
    <w:rsid w:val="002B0DEB"/>
    <w:rsid w:val="002B20A0"/>
    <w:rsid w:val="002C2651"/>
    <w:rsid w:val="002C4047"/>
    <w:rsid w:val="002C7E35"/>
    <w:rsid w:val="002D2D1C"/>
    <w:rsid w:val="002D4F3E"/>
    <w:rsid w:val="002E04CB"/>
    <w:rsid w:val="002E2A71"/>
    <w:rsid w:val="002E2B8E"/>
    <w:rsid w:val="002F00A0"/>
    <w:rsid w:val="002F17E4"/>
    <w:rsid w:val="002F2499"/>
    <w:rsid w:val="002F76FC"/>
    <w:rsid w:val="002F7C7C"/>
    <w:rsid w:val="00300F27"/>
    <w:rsid w:val="00303A92"/>
    <w:rsid w:val="0030604C"/>
    <w:rsid w:val="0030658F"/>
    <w:rsid w:val="003103E4"/>
    <w:rsid w:val="0031159C"/>
    <w:rsid w:val="00311E24"/>
    <w:rsid w:val="003122F4"/>
    <w:rsid w:val="0031304B"/>
    <w:rsid w:val="0031487D"/>
    <w:rsid w:val="0031565E"/>
    <w:rsid w:val="003166E3"/>
    <w:rsid w:val="00317BBD"/>
    <w:rsid w:val="003212D6"/>
    <w:rsid w:val="0032364F"/>
    <w:rsid w:val="00324283"/>
    <w:rsid w:val="003254DF"/>
    <w:rsid w:val="00330738"/>
    <w:rsid w:val="00330D91"/>
    <w:rsid w:val="00331169"/>
    <w:rsid w:val="003335E1"/>
    <w:rsid w:val="0034025A"/>
    <w:rsid w:val="003510D0"/>
    <w:rsid w:val="003556F5"/>
    <w:rsid w:val="0035610A"/>
    <w:rsid w:val="00360230"/>
    <w:rsid w:val="0036161C"/>
    <w:rsid w:val="0036364D"/>
    <w:rsid w:val="0036411F"/>
    <w:rsid w:val="00365CDD"/>
    <w:rsid w:val="00366FA2"/>
    <w:rsid w:val="0037595C"/>
    <w:rsid w:val="003773C1"/>
    <w:rsid w:val="003807E8"/>
    <w:rsid w:val="00381B20"/>
    <w:rsid w:val="00382873"/>
    <w:rsid w:val="00384BD6"/>
    <w:rsid w:val="00390A18"/>
    <w:rsid w:val="00391639"/>
    <w:rsid w:val="00394F8D"/>
    <w:rsid w:val="003952D3"/>
    <w:rsid w:val="00396CAF"/>
    <w:rsid w:val="003A02B3"/>
    <w:rsid w:val="003A05AB"/>
    <w:rsid w:val="003A180E"/>
    <w:rsid w:val="003A790F"/>
    <w:rsid w:val="003B3B28"/>
    <w:rsid w:val="003B71C0"/>
    <w:rsid w:val="003C5B21"/>
    <w:rsid w:val="003D0D11"/>
    <w:rsid w:val="003D41F8"/>
    <w:rsid w:val="003D584D"/>
    <w:rsid w:val="003D6A73"/>
    <w:rsid w:val="003D6E95"/>
    <w:rsid w:val="003D708B"/>
    <w:rsid w:val="003D79F0"/>
    <w:rsid w:val="003E1CF9"/>
    <w:rsid w:val="003E64A1"/>
    <w:rsid w:val="003E758D"/>
    <w:rsid w:val="003F61C6"/>
    <w:rsid w:val="003F6DD6"/>
    <w:rsid w:val="00402D75"/>
    <w:rsid w:val="00410898"/>
    <w:rsid w:val="004139A5"/>
    <w:rsid w:val="00414443"/>
    <w:rsid w:val="004200DE"/>
    <w:rsid w:val="0042174A"/>
    <w:rsid w:val="00421FD9"/>
    <w:rsid w:val="0042244D"/>
    <w:rsid w:val="00422854"/>
    <w:rsid w:val="00422FAF"/>
    <w:rsid w:val="00432466"/>
    <w:rsid w:val="00433573"/>
    <w:rsid w:val="004335A2"/>
    <w:rsid w:val="004344BB"/>
    <w:rsid w:val="0043504D"/>
    <w:rsid w:val="00440801"/>
    <w:rsid w:val="00442CF0"/>
    <w:rsid w:val="0044573A"/>
    <w:rsid w:val="00446A9C"/>
    <w:rsid w:val="0044780E"/>
    <w:rsid w:val="00451195"/>
    <w:rsid w:val="00451859"/>
    <w:rsid w:val="00462208"/>
    <w:rsid w:val="00463162"/>
    <w:rsid w:val="004639F1"/>
    <w:rsid w:val="00463A05"/>
    <w:rsid w:val="00464459"/>
    <w:rsid w:val="004717E9"/>
    <w:rsid w:val="00475F1C"/>
    <w:rsid w:val="00484F74"/>
    <w:rsid w:val="004850AD"/>
    <w:rsid w:val="004861EA"/>
    <w:rsid w:val="0048717C"/>
    <w:rsid w:val="004873CF"/>
    <w:rsid w:val="004876CF"/>
    <w:rsid w:val="00490421"/>
    <w:rsid w:val="00494C37"/>
    <w:rsid w:val="00494F07"/>
    <w:rsid w:val="00495BF5"/>
    <w:rsid w:val="004A12F2"/>
    <w:rsid w:val="004A3004"/>
    <w:rsid w:val="004A30EC"/>
    <w:rsid w:val="004A6F12"/>
    <w:rsid w:val="004B4091"/>
    <w:rsid w:val="004B46C5"/>
    <w:rsid w:val="004B6CBF"/>
    <w:rsid w:val="004B7B1E"/>
    <w:rsid w:val="004C0142"/>
    <w:rsid w:val="004C1943"/>
    <w:rsid w:val="004C33F5"/>
    <w:rsid w:val="004C4E15"/>
    <w:rsid w:val="004C5D3A"/>
    <w:rsid w:val="004C77EE"/>
    <w:rsid w:val="004D34D4"/>
    <w:rsid w:val="004D49EF"/>
    <w:rsid w:val="004D7893"/>
    <w:rsid w:val="004E33BB"/>
    <w:rsid w:val="004E69CB"/>
    <w:rsid w:val="004F322C"/>
    <w:rsid w:val="004F5DE5"/>
    <w:rsid w:val="004F6D65"/>
    <w:rsid w:val="00501000"/>
    <w:rsid w:val="0050259B"/>
    <w:rsid w:val="005032CA"/>
    <w:rsid w:val="00504113"/>
    <w:rsid w:val="005044AF"/>
    <w:rsid w:val="005044B9"/>
    <w:rsid w:val="00506FEA"/>
    <w:rsid w:val="00514B3C"/>
    <w:rsid w:val="00516512"/>
    <w:rsid w:val="005179EE"/>
    <w:rsid w:val="0052008B"/>
    <w:rsid w:val="005310C1"/>
    <w:rsid w:val="00532EBB"/>
    <w:rsid w:val="00533868"/>
    <w:rsid w:val="00535624"/>
    <w:rsid w:val="00536019"/>
    <w:rsid w:val="00541971"/>
    <w:rsid w:val="0054230F"/>
    <w:rsid w:val="005450AF"/>
    <w:rsid w:val="00546277"/>
    <w:rsid w:val="005463B2"/>
    <w:rsid w:val="00547022"/>
    <w:rsid w:val="00552A04"/>
    <w:rsid w:val="00553545"/>
    <w:rsid w:val="00555F6A"/>
    <w:rsid w:val="005756DC"/>
    <w:rsid w:val="005771DB"/>
    <w:rsid w:val="00580D95"/>
    <w:rsid w:val="00580F51"/>
    <w:rsid w:val="00583588"/>
    <w:rsid w:val="005864A4"/>
    <w:rsid w:val="00591D8B"/>
    <w:rsid w:val="005921CC"/>
    <w:rsid w:val="00592751"/>
    <w:rsid w:val="005937AD"/>
    <w:rsid w:val="00594E72"/>
    <w:rsid w:val="005950A0"/>
    <w:rsid w:val="00596769"/>
    <w:rsid w:val="00597E0E"/>
    <w:rsid w:val="005A3E60"/>
    <w:rsid w:val="005A7FB6"/>
    <w:rsid w:val="005B00CE"/>
    <w:rsid w:val="005B1119"/>
    <w:rsid w:val="005B3276"/>
    <w:rsid w:val="005B34F4"/>
    <w:rsid w:val="005B44CA"/>
    <w:rsid w:val="005C1B10"/>
    <w:rsid w:val="005C2A07"/>
    <w:rsid w:val="005C307E"/>
    <w:rsid w:val="005C3414"/>
    <w:rsid w:val="005C5F19"/>
    <w:rsid w:val="005C6467"/>
    <w:rsid w:val="005C6505"/>
    <w:rsid w:val="005D0837"/>
    <w:rsid w:val="005D30A1"/>
    <w:rsid w:val="005D6818"/>
    <w:rsid w:val="005E2F2C"/>
    <w:rsid w:val="005F04A9"/>
    <w:rsid w:val="005F3A39"/>
    <w:rsid w:val="00600294"/>
    <w:rsid w:val="006012D4"/>
    <w:rsid w:val="006014F7"/>
    <w:rsid w:val="00605E04"/>
    <w:rsid w:val="006069E1"/>
    <w:rsid w:val="0061121F"/>
    <w:rsid w:val="0062306C"/>
    <w:rsid w:val="00623E29"/>
    <w:rsid w:val="006254C2"/>
    <w:rsid w:val="00630F70"/>
    <w:rsid w:val="00634F73"/>
    <w:rsid w:val="0064239A"/>
    <w:rsid w:val="00642F16"/>
    <w:rsid w:val="006558AB"/>
    <w:rsid w:val="00657A02"/>
    <w:rsid w:val="00660CBC"/>
    <w:rsid w:val="0066357E"/>
    <w:rsid w:val="006664DC"/>
    <w:rsid w:val="00670A80"/>
    <w:rsid w:val="006749F9"/>
    <w:rsid w:val="00680BA3"/>
    <w:rsid w:val="0068336C"/>
    <w:rsid w:val="006845FA"/>
    <w:rsid w:val="00686AC8"/>
    <w:rsid w:val="006908AA"/>
    <w:rsid w:val="00692245"/>
    <w:rsid w:val="00692E12"/>
    <w:rsid w:val="00693144"/>
    <w:rsid w:val="0069775B"/>
    <w:rsid w:val="006A018C"/>
    <w:rsid w:val="006A5B70"/>
    <w:rsid w:val="006A612D"/>
    <w:rsid w:val="006B2AD9"/>
    <w:rsid w:val="006B5208"/>
    <w:rsid w:val="006B570D"/>
    <w:rsid w:val="006C109A"/>
    <w:rsid w:val="006C243C"/>
    <w:rsid w:val="006C2F59"/>
    <w:rsid w:val="006C4320"/>
    <w:rsid w:val="006C4F06"/>
    <w:rsid w:val="006C7706"/>
    <w:rsid w:val="006D0F7D"/>
    <w:rsid w:val="006D5AA5"/>
    <w:rsid w:val="006D5DC5"/>
    <w:rsid w:val="006D73BE"/>
    <w:rsid w:val="006E275A"/>
    <w:rsid w:val="006E2E08"/>
    <w:rsid w:val="006E3081"/>
    <w:rsid w:val="006E6D55"/>
    <w:rsid w:val="006F627E"/>
    <w:rsid w:val="00702A1B"/>
    <w:rsid w:val="00702C46"/>
    <w:rsid w:val="00707422"/>
    <w:rsid w:val="00715466"/>
    <w:rsid w:val="00715476"/>
    <w:rsid w:val="0071791A"/>
    <w:rsid w:val="00722B46"/>
    <w:rsid w:val="00723E2A"/>
    <w:rsid w:val="007261DA"/>
    <w:rsid w:val="007267CB"/>
    <w:rsid w:val="00730707"/>
    <w:rsid w:val="0073072C"/>
    <w:rsid w:val="0073211B"/>
    <w:rsid w:val="007325A5"/>
    <w:rsid w:val="00733974"/>
    <w:rsid w:val="007344C8"/>
    <w:rsid w:val="0073784F"/>
    <w:rsid w:val="00740BB3"/>
    <w:rsid w:val="00744213"/>
    <w:rsid w:val="0075203C"/>
    <w:rsid w:val="00754162"/>
    <w:rsid w:val="007618BF"/>
    <w:rsid w:val="00764611"/>
    <w:rsid w:val="00765B9F"/>
    <w:rsid w:val="00766D6C"/>
    <w:rsid w:val="00775796"/>
    <w:rsid w:val="007800A1"/>
    <w:rsid w:val="00782B95"/>
    <w:rsid w:val="00784CD0"/>
    <w:rsid w:val="007860F1"/>
    <w:rsid w:val="007918DA"/>
    <w:rsid w:val="00792AB2"/>
    <w:rsid w:val="00793C55"/>
    <w:rsid w:val="00796A90"/>
    <w:rsid w:val="00796CB9"/>
    <w:rsid w:val="007A0248"/>
    <w:rsid w:val="007A167D"/>
    <w:rsid w:val="007A284A"/>
    <w:rsid w:val="007A4ACE"/>
    <w:rsid w:val="007B0663"/>
    <w:rsid w:val="007B223C"/>
    <w:rsid w:val="007B3C81"/>
    <w:rsid w:val="007B44B4"/>
    <w:rsid w:val="007B5820"/>
    <w:rsid w:val="007C4B1F"/>
    <w:rsid w:val="007D1430"/>
    <w:rsid w:val="007D4845"/>
    <w:rsid w:val="007D5B5F"/>
    <w:rsid w:val="007D6514"/>
    <w:rsid w:val="007D79BD"/>
    <w:rsid w:val="007E0B99"/>
    <w:rsid w:val="007E2F96"/>
    <w:rsid w:val="007E4D1F"/>
    <w:rsid w:val="007E5983"/>
    <w:rsid w:val="007F13C9"/>
    <w:rsid w:val="007F1F2F"/>
    <w:rsid w:val="007F2FFA"/>
    <w:rsid w:val="007F51D3"/>
    <w:rsid w:val="007F6DE8"/>
    <w:rsid w:val="007F76CE"/>
    <w:rsid w:val="00801DF7"/>
    <w:rsid w:val="0080227C"/>
    <w:rsid w:val="00806B08"/>
    <w:rsid w:val="00817793"/>
    <w:rsid w:val="008213D4"/>
    <w:rsid w:val="00824918"/>
    <w:rsid w:val="008250F5"/>
    <w:rsid w:val="008253D6"/>
    <w:rsid w:val="008270DF"/>
    <w:rsid w:val="00827B10"/>
    <w:rsid w:val="00830C8C"/>
    <w:rsid w:val="00840A02"/>
    <w:rsid w:val="00842683"/>
    <w:rsid w:val="008445B8"/>
    <w:rsid w:val="00852FBD"/>
    <w:rsid w:val="00856164"/>
    <w:rsid w:val="008565AF"/>
    <w:rsid w:val="00856603"/>
    <w:rsid w:val="008575F3"/>
    <w:rsid w:val="00860043"/>
    <w:rsid w:val="00860198"/>
    <w:rsid w:val="008609B6"/>
    <w:rsid w:val="00866998"/>
    <w:rsid w:val="008709B3"/>
    <w:rsid w:val="00871E30"/>
    <w:rsid w:val="00873014"/>
    <w:rsid w:val="00874307"/>
    <w:rsid w:val="00877031"/>
    <w:rsid w:val="0088260E"/>
    <w:rsid w:val="00882761"/>
    <w:rsid w:val="00885C89"/>
    <w:rsid w:val="008864AF"/>
    <w:rsid w:val="00886BA1"/>
    <w:rsid w:val="00891DD2"/>
    <w:rsid w:val="00892B39"/>
    <w:rsid w:val="008948E2"/>
    <w:rsid w:val="00896FA1"/>
    <w:rsid w:val="008A3D5A"/>
    <w:rsid w:val="008A7282"/>
    <w:rsid w:val="008B4501"/>
    <w:rsid w:val="008B7795"/>
    <w:rsid w:val="008C0709"/>
    <w:rsid w:val="008C0A78"/>
    <w:rsid w:val="008C4875"/>
    <w:rsid w:val="008C54EA"/>
    <w:rsid w:val="008D1182"/>
    <w:rsid w:val="008D229F"/>
    <w:rsid w:val="008D3E7A"/>
    <w:rsid w:val="008D4341"/>
    <w:rsid w:val="008D4918"/>
    <w:rsid w:val="008D7F0F"/>
    <w:rsid w:val="008E1F5D"/>
    <w:rsid w:val="008E20CA"/>
    <w:rsid w:val="008E4A35"/>
    <w:rsid w:val="008F26FF"/>
    <w:rsid w:val="008F4036"/>
    <w:rsid w:val="009130F8"/>
    <w:rsid w:val="00914C20"/>
    <w:rsid w:val="00914FA8"/>
    <w:rsid w:val="0092018A"/>
    <w:rsid w:val="00921D00"/>
    <w:rsid w:val="009253D3"/>
    <w:rsid w:val="00933334"/>
    <w:rsid w:val="00933902"/>
    <w:rsid w:val="00936D98"/>
    <w:rsid w:val="00937DD9"/>
    <w:rsid w:val="00940627"/>
    <w:rsid w:val="00942518"/>
    <w:rsid w:val="009430B4"/>
    <w:rsid w:val="0094758A"/>
    <w:rsid w:val="00947A33"/>
    <w:rsid w:val="00947D18"/>
    <w:rsid w:val="00955177"/>
    <w:rsid w:val="009617C1"/>
    <w:rsid w:val="00961D83"/>
    <w:rsid w:val="00967E4F"/>
    <w:rsid w:val="0097332E"/>
    <w:rsid w:val="00975A75"/>
    <w:rsid w:val="009823B0"/>
    <w:rsid w:val="0098518D"/>
    <w:rsid w:val="00987295"/>
    <w:rsid w:val="009877A9"/>
    <w:rsid w:val="00991064"/>
    <w:rsid w:val="00991ADE"/>
    <w:rsid w:val="009A29ED"/>
    <w:rsid w:val="009A65D3"/>
    <w:rsid w:val="009B0412"/>
    <w:rsid w:val="009B10BB"/>
    <w:rsid w:val="009B38AE"/>
    <w:rsid w:val="009C2F05"/>
    <w:rsid w:val="009C524A"/>
    <w:rsid w:val="009D033E"/>
    <w:rsid w:val="009D2507"/>
    <w:rsid w:val="009D4FC3"/>
    <w:rsid w:val="009D5D66"/>
    <w:rsid w:val="009D68F5"/>
    <w:rsid w:val="009F038D"/>
    <w:rsid w:val="009F0625"/>
    <w:rsid w:val="009F1FF5"/>
    <w:rsid w:val="009F20C1"/>
    <w:rsid w:val="009F6406"/>
    <w:rsid w:val="00A0159D"/>
    <w:rsid w:val="00A02613"/>
    <w:rsid w:val="00A16368"/>
    <w:rsid w:val="00A172D8"/>
    <w:rsid w:val="00A17B0C"/>
    <w:rsid w:val="00A17E48"/>
    <w:rsid w:val="00A21498"/>
    <w:rsid w:val="00A23521"/>
    <w:rsid w:val="00A269C3"/>
    <w:rsid w:val="00A35BC4"/>
    <w:rsid w:val="00A40455"/>
    <w:rsid w:val="00A413BF"/>
    <w:rsid w:val="00A43974"/>
    <w:rsid w:val="00A43FA7"/>
    <w:rsid w:val="00A4521C"/>
    <w:rsid w:val="00A50788"/>
    <w:rsid w:val="00A518F8"/>
    <w:rsid w:val="00A52675"/>
    <w:rsid w:val="00A562B8"/>
    <w:rsid w:val="00A61E52"/>
    <w:rsid w:val="00A665FF"/>
    <w:rsid w:val="00A67E8B"/>
    <w:rsid w:val="00A722DF"/>
    <w:rsid w:val="00A73B32"/>
    <w:rsid w:val="00A747D4"/>
    <w:rsid w:val="00A75139"/>
    <w:rsid w:val="00A800B7"/>
    <w:rsid w:val="00A84765"/>
    <w:rsid w:val="00A85107"/>
    <w:rsid w:val="00A87644"/>
    <w:rsid w:val="00A919F7"/>
    <w:rsid w:val="00A95270"/>
    <w:rsid w:val="00A978A0"/>
    <w:rsid w:val="00AA20B6"/>
    <w:rsid w:val="00AA4B01"/>
    <w:rsid w:val="00AA5C7B"/>
    <w:rsid w:val="00AA74B0"/>
    <w:rsid w:val="00AA7C86"/>
    <w:rsid w:val="00AB0C1C"/>
    <w:rsid w:val="00AB5C0C"/>
    <w:rsid w:val="00AB7D4D"/>
    <w:rsid w:val="00AC28CE"/>
    <w:rsid w:val="00AD2607"/>
    <w:rsid w:val="00AD3108"/>
    <w:rsid w:val="00AD574D"/>
    <w:rsid w:val="00AE0B0F"/>
    <w:rsid w:val="00AE1016"/>
    <w:rsid w:val="00AE2AE7"/>
    <w:rsid w:val="00AE35CE"/>
    <w:rsid w:val="00AE3C7E"/>
    <w:rsid w:val="00AE5E83"/>
    <w:rsid w:val="00AE71D0"/>
    <w:rsid w:val="00AF1034"/>
    <w:rsid w:val="00AF2193"/>
    <w:rsid w:val="00AF2E40"/>
    <w:rsid w:val="00B0181E"/>
    <w:rsid w:val="00B068C0"/>
    <w:rsid w:val="00B06D5F"/>
    <w:rsid w:val="00B1233C"/>
    <w:rsid w:val="00B16F0A"/>
    <w:rsid w:val="00B21E2B"/>
    <w:rsid w:val="00B250C9"/>
    <w:rsid w:val="00B26876"/>
    <w:rsid w:val="00B30808"/>
    <w:rsid w:val="00B337E6"/>
    <w:rsid w:val="00B403D6"/>
    <w:rsid w:val="00B412D5"/>
    <w:rsid w:val="00B440EE"/>
    <w:rsid w:val="00B501EB"/>
    <w:rsid w:val="00B516E1"/>
    <w:rsid w:val="00B51CB1"/>
    <w:rsid w:val="00B51F21"/>
    <w:rsid w:val="00B60A64"/>
    <w:rsid w:val="00B644D1"/>
    <w:rsid w:val="00B709ED"/>
    <w:rsid w:val="00B76D9B"/>
    <w:rsid w:val="00B77855"/>
    <w:rsid w:val="00B8175A"/>
    <w:rsid w:val="00B81A49"/>
    <w:rsid w:val="00B838CB"/>
    <w:rsid w:val="00B83AB2"/>
    <w:rsid w:val="00B83BF8"/>
    <w:rsid w:val="00B8424F"/>
    <w:rsid w:val="00B84D99"/>
    <w:rsid w:val="00B914CF"/>
    <w:rsid w:val="00B9399B"/>
    <w:rsid w:val="00B95EFB"/>
    <w:rsid w:val="00B97B7C"/>
    <w:rsid w:val="00BA0A12"/>
    <w:rsid w:val="00BA1C79"/>
    <w:rsid w:val="00BA2A4E"/>
    <w:rsid w:val="00BA5C57"/>
    <w:rsid w:val="00BB1F8B"/>
    <w:rsid w:val="00BB440D"/>
    <w:rsid w:val="00BC46FC"/>
    <w:rsid w:val="00BC7D54"/>
    <w:rsid w:val="00BD0821"/>
    <w:rsid w:val="00BD2889"/>
    <w:rsid w:val="00BD2CA2"/>
    <w:rsid w:val="00BD374F"/>
    <w:rsid w:val="00BD56DA"/>
    <w:rsid w:val="00BD5FFD"/>
    <w:rsid w:val="00BE0188"/>
    <w:rsid w:val="00BE3ED2"/>
    <w:rsid w:val="00BE73CA"/>
    <w:rsid w:val="00BE76F0"/>
    <w:rsid w:val="00BF2800"/>
    <w:rsid w:val="00BF3BDD"/>
    <w:rsid w:val="00C02C2B"/>
    <w:rsid w:val="00C073E6"/>
    <w:rsid w:val="00C10A7B"/>
    <w:rsid w:val="00C13A9A"/>
    <w:rsid w:val="00C147E1"/>
    <w:rsid w:val="00C174E7"/>
    <w:rsid w:val="00C1782F"/>
    <w:rsid w:val="00C23BD9"/>
    <w:rsid w:val="00C40552"/>
    <w:rsid w:val="00C43045"/>
    <w:rsid w:val="00C44699"/>
    <w:rsid w:val="00C45448"/>
    <w:rsid w:val="00C45E13"/>
    <w:rsid w:val="00C50D95"/>
    <w:rsid w:val="00C53B9E"/>
    <w:rsid w:val="00C556B3"/>
    <w:rsid w:val="00C61735"/>
    <w:rsid w:val="00C63A19"/>
    <w:rsid w:val="00C64FE5"/>
    <w:rsid w:val="00C6607A"/>
    <w:rsid w:val="00C66FB0"/>
    <w:rsid w:val="00C7164B"/>
    <w:rsid w:val="00C748A9"/>
    <w:rsid w:val="00C755E4"/>
    <w:rsid w:val="00C804C9"/>
    <w:rsid w:val="00C8358D"/>
    <w:rsid w:val="00C90A43"/>
    <w:rsid w:val="00C949E7"/>
    <w:rsid w:val="00C95402"/>
    <w:rsid w:val="00C97C6E"/>
    <w:rsid w:val="00CA1CAC"/>
    <w:rsid w:val="00CA2FA2"/>
    <w:rsid w:val="00CA3150"/>
    <w:rsid w:val="00CB07F4"/>
    <w:rsid w:val="00CB2019"/>
    <w:rsid w:val="00CB2472"/>
    <w:rsid w:val="00CB2709"/>
    <w:rsid w:val="00CB2F9B"/>
    <w:rsid w:val="00CB3FB8"/>
    <w:rsid w:val="00CB497E"/>
    <w:rsid w:val="00CC1BF2"/>
    <w:rsid w:val="00CC274B"/>
    <w:rsid w:val="00CC78A5"/>
    <w:rsid w:val="00CD008C"/>
    <w:rsid w:val="00CD1A65"/>
    <w:rsid w:val="00CD65A1"/>
    <w:rsid w:val="00CE4AF6"/>
    <w:rsid w:val="00CE5FAB"/>
    <w:rsid w:val="00CE73AF"/>
    <w:rsid w:val="00CF22A0"/>
    <w:rsid w:val="00CF26FA"/>
    <w:rsid w:val="00CF34B6"/>
    <w:rsid w:val="00CF4615"/>
    <w:rsid w:val="00CF571B"/>
    <w:rsid w:val="00CF7841"/>
    <w:rsid w:val="00D04244"/>
    <w:rsid w:val="00D13972"/>
    <w:rsid w:val="00D20C1E"/>
    <w:rsid w:val="00D307EC"/>
    <w:rsid w:val="00D322B5"/>
    <w:rsid w:val="00D35556"/>
    <w:rsid w:val="00D35F39"/>
    <w:rsid w:val="00D36D9B"/>
    <w:rsid w:val="00D37557"/>
    <w:rsid w:val="00D400B1"/>
    <w:rsid w:val="00D42350"/>
    <w:rsid w:val="00D42F49"/>
    <w:rsid w:val="00D4308D"/>
    <w:rsid w:val="00D47EBF"/>
    <w:rsid w:val="00D50346"/>
    <w:rsid w:val="00D546B8"/>
    <w:rsid w:val="00D621A2"/>
    <w:rsid w:val="00D64219"/>
    <w:rsid w:val="00D70B4F"/>
    <w:rsid w:val="00D71750"/>
    <w:rsid w:val="00D7232B"/>
    <w:rsid w:val="00D7365F"/>
    <w:rsid w:val="00D74C0F"/>
    <w:rsid w:val="00D7695A"/>
    <w:rsid w:val="00D77009"/>
    <w:rsid w:val="00D81B93"/>
    <w:rsid w:val="00D85080"/>
    <w:rsid w:val="00D861DC"/>
    <w:rsid w:val="00D907D0"/>
    <w:rsid w:val="00D912C6"/>
    <w:rsid w:val="00D93841"/>
    <w:rsid w:val="00D95861"/>
    <w:rsid w:val="00D97120"/>
    <w:rsid w:val="00DA00CF"/>
    <w:rsid w:val="00DA0D60"/>
    <w:rsid w:val="00DA3FFC"/>
    <w:rsid w:val="00DA515B"/>
    <w:rsid w:val="00DB336E"/>
    <w:rsid w:val="00DB424F"/>
    <w:rsid w:val="00DB5102"/>
    <w:rsid w:val="00DB5D77"/>
    <w:rsid w:val="00DC1E5E"/>
    <w:rsid w:val="00DC3962"/>
    <w:rsid w:val="00DC4565"/>
    <w:rsid w:val="00DC541D"/>
    <w:rsid w:val="00DD2ADA"/>
    <w:rsid w:val="00DD7F55"/>
    <w:rsid w:val="00DE31C4"/>
    <w:rsid w:val="00DE6752"/>
    <w:rsid w:val="00DF1865"/>
    <w:rsid w:val="00DF57E5"/>
    <w:rsid w:val="00E00D75"/>
    <w:rsid w:val="00E046CC"/>
    <w:rsid w:val="00E05484"/>
    <w:rsid w:val="00E07E68"/>
    <w:rsid w:val="00E10560"/>
    <w:rsid w:val="00E2270E"/>
    <w:rsid w:val="00E2277F"/>
    <w:rsid w:val="00E246CB"/>
    <w:rsid w:val="00E26A5B"/>
    <w:rsid w:val="00E2752A"/>
    <w:rsid w:val="00E30724"/>
    <w:rsid w:val="00E32089"/>
    <w:rsid w:val="00E33852"/>
    <w:rsid w:val="00E340B9"/>
    <w:rsid w:val="00E374E5"/>
    <w:rsid w:val="00E4094F"/>
    <w:rsid w:val="00E45325"/>
    <w:rsid w:val="00E563DD"/>
    <w:rsid w:val="00E7090B"/>
    <w:rsid w:val="00E712F9"/>
    <w:rsid w:val="00E71A8A"/>
    <w:rsid w:val="00E76173"/>
    <w:rsid w:val="00E81322"/>
    <w:rsid w:val="00E862D4"/>
    <w:rsid w:val="00E9050A"/>
    <w:rsid w:val="00E94780"/>
    <w:rsid w:val="00E96A3C"/>
    <w:rsid w:val="00EA117E"/>
    <w:rsid w:val="00EA1EFE"/>
    <w:rsid w:val="00EA51EC"/>
    <w:rsid w:val="00EA653F"/>
    <w:rsid w:val="00EB0AE3"/>
    <w:rsid w:val="00EB1FF7"/>
    <w:rsid w:val="00EB2AD8"/>
    <w:rsid w:val="00EB31CA"/>
    <w:rsid w:val="00EB3FBA"/>
    <w:rsid w:val="00EB419C"/>
    <w:rsid w:val="00EB44FB"/>
    <w:rsid w:val="00EB4CD1"/>
    <w:rsid w:val="00EB6ACE"/>
    <w:rsid w:val="00EC00AA"/>
    <w:rsid w:val="00EC2E96"/>
    <w:rsid w:val="00EC71F8"/>
    <w:rsid w:val="00EC747A"/>
    <w:rsid w:val="00ED34A5"/>
    <w:rsid w:val="00ED34D9"/>
    <w:rsid w:val="00ED35A5"/>
    <w:rsid w:val="00ED41A0"/>
    <w:rsid w:val="00ED7E61"/>
    <w:rsid w:val="00EE02CF"/>
    <w:rsid w:val="00EE2DD2"/>
    <w:rsid w:val="00EE3BFD"/>
    <w:rsid w:val="00EE4616"/>
    <w:rsid w:val="00EE5A96"/>
    <w:rsid w:val="00EF12F7"/>
    <w:rsid w:val="00EF3C10"/>
    <w:rsid w:val="00F03E1A"/>
    <w:rsid w:val="00F05F7C"/>
    <w:rsid w:val="00F1082C"/>
    <w:rsid w:val="00F11A5E"/>
    <w:rsid w:val="00F13039"/>
    <w:rsid w:val="00F1544A"/>
    <w:rsid w:val="00F20BD5"/>
    <w:rsid w:val="00F231DF"/>
    <w:rsid w:val="00F24D47"/>
    <w:rsid w:val="00F26750"/>
    <w:rsid w:val="00F27924"/>
    <w:rsid w:val="00F31953"/>
    <w:rsid w:val="00F31ED8"/>
    <w:rsid w:val="00F33078"/>
    <w:rsid w:val="00F33CF9"/>
    <w:rsid w:val="00F358B7"/>
    <w:rsid w:val="00F36CAB"/>
    <w:rsid w:val="00F40F4A"/>
    <w:rsid w:val="00F431C3"/>
    <w:rsid w:val="00F442C5"/>
    <w:rsid w:val="00F4646A"/>
    <w:rsid w:val="00F4689B"/>
    <w:rsid w:val="00F538D6"/>
    <w:rsid w:val="00F53ABC"/>
    <w:rsid w:val="00F548D1"/>
    <w:rsid w:val="00F64223"/>
    <w:rsid w:val="00F65BCF"/>
    <w:rsid w:val="00F827B2"/>
    <w:rsid w:val="00F840F7"/>
    <w:rsid w:val="00F854E7"/>
    <w:rsid w:val="00F85D3D"/>
    <w:rsid w:val="00F87151"/>
    <w:rsid w:val="00F902C8"/>
    <w:rsid w:val="00F90486"/>
    <w:rsid w:val="00F92E47"/>
    <w:rsid w:val="00F95F22"/>
    <w:rsid w:val="00F97924"/>
    <w:rsid w:val="00FA07F4"/>
    <w:rsid w:val="00FA2B02"/>
    <w:rsid w:val="00FA5880"/>
    <w:rsid w:val="00FA667B"/>
    <w:rsid w:val="00FA768B"/>
    <w:rsid w:val="00FB1500"/>
    <w:rsid w:val="00FB27FC"/>
    <w:rsid w:val="00FB6450"/>
    <w:rsid w:val="00FB694B"/>
    <w:rsid w:val="00FC55FD"/>
    <w:rsid w:val="00FC57DB"/>
    <w:rsid w:val="00FD06D5"/>
    <w:rsid w:val="00FD1165"/>
    <w:rsid w:val="00FD5439"/>
    <w:rsid w:val="00FD65D9"/>
    <w:rsid w:val="00FD6D7B"/>
    <w:rsid w:val="00FD7E5F"/>
    <w:rsid w:val="00FE0C2C"/>
    <w:rsid w:val="00FE2786"/>
    <w:rsid w:val="00FE60F8"/>
    <w:rsid w:val="00FE613A"/>
    <w:rsid w:val="00FF48A8"/>
    <w:rsid w:val="00FF6014"/>
    <w:rsid w:val="00FF6441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C312"/>
  <w15:docId w15:val="{09D66688-2012-4A73-BB58-277AC6D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2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2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74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0B0F"/>
  </w:style>
  <w:style w:type="paragraph" w:styleId="Sidfot">
    <w:name w:val="footer"/>
    <w:basedOn w:val="Normal"/>
    <w:link w:val="Sidfot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0B0F"/>
  </w:style>
  <w:style w:type="character" w:customStyle="1" w:styleId="Rubrik2Char">
    <w:name w:val="Rubrik 2 Char"/>
    <w:basedOn w:val="Standardstycketeckensnitt"/>
    <w:link w:val="Rubrik2"/>
    <w:uiPriority w:val="9"/>
    <w:rsid w:val="00251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2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022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8565A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34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DE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D0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D43D-6B8B-4BC2-B307-A8A58B74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2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äckman</dc:creator>
  <cp:keywords/>
  <dc:description/>
  <cp:lastModifiedBy>Lars Ericsson</cp:lastModifiedBy>
  <cp:revision>35</cp:revision>
  <cp:lastPrinted>2022-09-27T13:54:00Z</cp:lastPrinted>
  <dcterms:created xsi:type="dcterms:W3CDTF">2024-02-20T17:33:00Z</dcterms:created>
  <dcterms:modified xsi:type="dcterms:W3CDTF">2024-03-06T17:55:00Z</dcterms:modified>
</cp:coreProperties>
</file>